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388" w:tblpY="151"/>
        <w:tblW w:w="1104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1843"/>
        <w:gridCol w:w="2693"/>
        <w:gridCol w:w="851"/>
        <w:gridCol w:w="850"/>
        <w:gridCol w:w="2977"/>
        <w:gridCol w:w="1230"/>
      </w:tblGrid>
      <w:tr w:rsidR="00DC6B78" w:rsidRPr="007D4279" w:rsidTr="00DC6B78">
        <w:trPr>
          <w:trHeight w:val="8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D7" w:rsidRPr="00F31ED1" w:rsidRDefault="003353D7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Pr="00857D1F" w:rsidRDefault="0047080C" w:rsidP="00DC6B78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№ </w:t>
            </w:r>
            <w:proofErr w:type="spellStart"/>
            <w:proofErr w:type="gram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/</w:t>
            </w:r>
            <w:proofErr w:type="spellStart"/>
            <w:r w:rsidRPr="00857D1F"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Наименование това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 Описание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 xml:space="preserve">Ед.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из-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DC6B78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Количест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80C" w:rsidRDefault="0047080C" w:rsidP="00DC6B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</w:p>
          <w:p w:rsidR="0047080C" w:rsidRDefault="0047080C" w:rsidP="00DC6B7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1"/>
                <w:szCs w:val="21"/>
                <w:lang w:eastAsia="en-US"/>
              </w:rPr>
              <w:t>Фото образца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DC6B78">
            <w:pPr>
              <w:spacing w:after="160" w:line="259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:rsidR="00DC6B78" w:rsidRPr="00DC6B78" w:rsidRDefault="00DC6B78" w:rsidP="00DC6B78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DC6B78">
              <w:rPr>
                <w:rFonts w:ascii="Tahoma" w:hAnsi="Tahoma" w:cs="Tahoma"/>
                <w:b/>
                <w:sz w:val="21"/>
                <w:szCs w:val="21"/>
              </w:rPr>
              <w:t>Цена</w:t>
            </w:r>
          </w:p>
        </w:tc>
      </w:tr>
    </w:tbl>
    <w:p w:rsidR="00752A2E" w:rsidRPr="00D71AC2" w:rsidRDefault="00D71AC2" w:rsidP="0047080C">
      <w:pPr>
        <w:pStyle w:val="a6"/>
        <w:rPr>
          <w:rFonts w:ascii="Arial Black" w:hAnsi="Arial Black"/>
          <w:u w:val="single"/>
        </w:rPr>
      </w:pPr>
      <w:r>
        <w:t xml:space="preserve">        </w:t>
      </w:r>
    </w:p>
    <w:tbl>
      <w:tblPr>
        <w:tblW w:w="11341" w:type="dxa"/>
        <w:tblInd w:w="-1310" w:type="dxa"/>
        <w:tblLayout w:type="fixed"/>
        <w:tblLook w:val="04A0"/>
      </w:tblPr>
      <w:tblGrid>
        <w:gridCol w:w="567"/>
        <w:gridCol w:w="1985"/>
        <w:gridCol w:w="2835"/>
        <w:gridCol w:w="709"/>
        <w:gridCol w:w="709"/>
        <w:gridCol w:w="2977"/>
        <w:gridCol w:w="1215"/>
        <w:gridCol w:w="15"/>
        <w:gridCol w:w="30"/>
        <w:gridCol w:w="45"/>
        <w:gridCol w:w="15"/>
        <w:gridCol w:w="97"/>
        <w:gridCol w:w="142"/>
      </w:tblGrid>
      <w:tr w:rsidR="00DC6B78" w:rsidRPr="00C46E35" w:rsidTr="007557C8">
        <w:trPr>
          <w:gridAfter w:val="3"/>
          <w:wAfter w:w="25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13123" w:rsidRPr="00413123" w:rsidRDefault="00413123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13123">
              <w:rPr>
                <w:rFonts w:ascii="Tahoma" w:hAnsi="Tahoma" w:cs="Tahoma"/>
                <w:b/>
              </w:rPr>
              <w:t>Алоказия</w:t>
            </w:r>
            <w:proofErr w:type="spellEnd"/>
          </w:p>
          <w:p w:rsidR="00413123" w:rsidRPr="00413123" w:rsidRDefault="00413123" w:rsidP="00F31ED1">
            <w:pPr>
              <w:jc w:val="center"/>
              <w:rPr>
                <w:rFonts w:ascii="Tahoma" w:hAnsi="Tahoma" w:cs="Tahoma"/>
                <w:b/>
              </w:rPr>
            </w:pPr>
            <w:r w:rsidRPr="00413123">
              <w:rPr>
                <w:rFonts w:ascii="Tahoma" w:hAnsi="Tahoma" w:cs="Tahoma"/>
                <w:b/>
              </w:rPr>
              <w:t>5 стволов</w:t>
            </w:r>
          </w:p>
          <w:p w:rsidR="00BA30C2" w:rsidRPr="00BA30C2" w:rsidRDefault="00BA30C2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8A" w:rsidRDefault="00BA30C2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13123">
              <w:rPr>
                <w:rFonts w:ascii="Tahoma" w:hAnsi="Tahoma" w:cs="Tahoma"/>
                <w:color w:val="000000"/>
                <w:sz w:val="21"/>
                <w:szCs w:val="21"/>
              </w:rPr>
              <w:t>160см</w:t>
            </w:r>
          </w:p>
          <w:p w:rsidR="00413123" w:rsidRDefault="00413123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5шт</w:t>
            </w:r>
          </w:p>
          <w:p w:rsidR="00413123" w:rsidRDefault="00413123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968B6" w:rsidRPr="009662BD" w:rsidRDefault="000968B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13123" w:rsidRDefault="0041312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13123" w:rsidRDefault="0041312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5446B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1.4pt;height:131.4pt">
                  <v:imagedata r:id="rId8" o:title="1478000521"/>
                </v:shape>
              </w:pic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C46E35" w:rsidRDefault="00C46E35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C46E35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30</w:t>
            </w:r>
            <w:r w:rsidR="00C46E35">
              <w:rPr>
                <w:sz w:val="24"/>
                <w:szCs w:val="24"/>
              </w:rPr>
              <w:t xml:space="preserve"> </w:t>
            </w:r>
            <w:proofErr w:type="spellStart"/>
            <w:r w:rsidR="00C46E35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3"/>
          <w:wAfter w:w="25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F31ED1" w:rsidP="00413123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5D654F" w:rsidRPr="005D654F" w:rsidRDefault="00413123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Антуриум Андр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3FD" w:rsidRDefault="005D654F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13123">
              <w:rPr>
                <w:rFonts w:ascii="Tahoma" w:hAnsi="Tahoma" w:cs="Tahoma"/>
                <w:color w:val="000000"/>
                <w:sz w:val="21"/>
                <w:szCs w:val="21"/>
              </w:rPr>
              <w:t>70см</w:t>
            </w:r>
          </w:p>
          <w:p w:rsidR="00413123" w:rsidRDefault="0041312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6A13FD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968B6" w:rsidRPr="009662BD" w:rsidRDefault="000968B6" w:rsidP="005D654F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5D654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54F" w:rsidRDefault="005D654F" w:rsidP="006A13F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D654F" w:rsidRPr="009662BD" w:rsidRDefault="006A13FD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5D654F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7" type="#_x0000_t75" style="width:131.4pt;height:131.4pt">
                  <v:imagedata r:id="rId9" o:title="1478002282"/>
                </v:shape>
              </w:pic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3"/>
          <w:wAfter w:w="254" w:type="dxa"/>
          <w:trHeight w:val="1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13123" w:rsidRPr="00413123" w:rsidRDefault="00413123" w:rsidP="00F31ED1">
            <w:pPr>
              <w:jc w:val="center"/>
              <w:rPr>
                <w:rFonts w:ascii="Tahoma" w:hAnsi="Tahoma" w:cs="Tahoma"/>
                <w:b/>
              </w:rPr>
            </w:pPr>
            <w:r w:rsidRPr="00413123">
              <w:rPr>
                <w:rFonts w:ascii="Tahoma" w:hAnsi="Tahoma" w:cs="Tahoma"/>
                <w:b/>
              </w:rPr>
              <w:t>Антуриум малый</w:t>
            </w:r>
          </w:p>
          <w:p w:rsidR="00CF484E" w:rsidRPr="00CF484E" w:rsidRDefault="00CF484E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A3220E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13123">
              <w:rPr>
                <w:rFonts w:ascii="Tahoma" w:hAnsi="Tahoma" w:cs="Tahoma"/>
                <w:color w:val="000000"/>
                <w:sz w:val="21"/>
                <w:szCs w:val="21"/>
              </w:rPr>
              <w:t>96см</w:t>
            </w:r>
          </w:p>
          <w:p w:rsidR="00413123" w:rsidRDefault="0041312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3шт</w:t>
            </w:r>
          </w:p>
          <w:p w:rsidR="00413123" w:rsidRPr="009662BD" w:rsidRDefault="0041312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E2045" w:rsidRPr="009662BD" w:rsidRDefault="001E2045" w:rsidP="0037378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968B6" w:rsidRPr="009662BD" w:rsidRDefault="000968B6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4E" w:rsidRDefault="00CF484E" w:rsidP="00CF484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CF484E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484E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CF484E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8" type="#_x0000_t75" style="width:131.4pt;height:131.4pt">
                  <v:imagedata r:id="rId10" o:title="1403864636"/>
                </v:shape>
              </w:pic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.60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3"/>
          <w:wAfter w:w="254" w:type="dxa"/>
          <w:trHeight w:val="2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r w:rsidRPr="00F858B0">
              <w:rPr>
                <w:rFonts w:ascii="Tahoma" w:hAnsi="Tahoma" w:cs="Tahoma"/>
                <w:b/>
              </w:rPr>
              <w:t xml:space="preserve">Бамбук 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r w:rsidRPr="00F858B0">
              <w:rPr>
                <w:rFonts w:ascii="Tahoma" w:hAnsi="Tahoma" w:cs="Tahoma"/>
                <w:b/>
              </w:rPr>
              <w:t>3 ствола</w:t>
            </w:r>
          </w:p>
          <w:p w:rsidR="00F83B72" w:rsidRPr="00F83B72" w:rsidRDefault="00F83B72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F83B7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200см</w:t>
            </w:r>
          </w:p>
          <w:p w:rsidR="00F858B0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шт</w:t>
            </w:r>
          </w:p>
          <w:p w:rsidR="00F858B0" w:rsidRPr="009662BD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F83B72" w:rsidRPr="009662BD" w:rsidRDefault="00F83B72" w:rsidP="00F83B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F83B7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E2045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83B72" w:rsidRPr="009662BD" w:rsidRDefault="001E204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F83B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29" type="#_x0000_t75" style="width:131.4pt;height:131.4pt">
                  <v:imagedata r:id="rId11" o:title="1401802272"/>
                </v:shape>
              </w:pict>
            </w:r>
          </w:p>
        </w:tc>
        <w:tc>
          <w:tcPr>
            <w:tcW w:w="13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.30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6"/>
          <w:wAfter w:w="344" w:type="dxa"/>
          <w:trHeight w:val="2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858B0">
              <w:rPr>
                <w:rFonts w:ascii="Tahoma" w:hAnsi="Tahoma" w:cs="Tahoma"/>
                <w:b/>
              </w:rPr>
              <w:t>Бромелия</w:t>
            </w:r>
            <w:proofErr w:type="spellEnd"/>
            <w:r w:rsidRPr="00F858B0">
              <w:rPr>
                <w:rFonts w:ascii="Tahoma" w:hAnsi="Tahoma" w:cs="Tahoma"/>
                <w:b/>
              </w:rPr>
              <w:t xml:space="preserve"> большая</w:t>
            </w:r>
          </w:p>
          <w:p w:rsidR="00644078" w:rsidRPr="00644078" w:rsidRDefault="00644078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3737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180см</w:t>
            </w:r>
          </w:p>
          <w:p w:rsidR="00F858B0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E2045" w:rsidRDefault="001E2045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644078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78" w:rsidRDefault="00644078" w:rsidP="00F858B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644078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78" w:rsidRDefault="00644078" w:rsidP="00F858B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44078" w:rsidRPr="009662BD" w:rsidRDefault="00F858B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64407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0" type="#_x0000_t75" style="width:131.4pt;height:131.4pt">
                  <v:imagedata r:id="rId12" o:title="1481229226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6"/>
          <w:wAfter w:w="344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858B0">
              <w:rPr>
                <w:rFonts w:ascii="Tahoma" w:hAnsi="Tahoma" w:cs="Tahoma"/>
                <w:b/>
              </w:rPr>
              <w:t>Бромелия</w:t>
            </w:r>
            <w:proofErr w:type="spellEnd"/>
            <w:r w:rsidRPr="00F858B0">
              <w:rPr>
                <w:rFonts w:ascii="Tahoma" w:hAnsi="Tahoma" w:cs="Tahoma"/>
                <w:b/>
              </w:rPr>
              <w:t xml:space="preserve"> малая</w:t>
            </w:r>
          </w:p>
          <w:p w:rsidR="00914DD4" w:rsidRPr="00914DD4" w:rsidRDefault="00914DD4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37378A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100см</w:t>
            </w:r>
          </w:p>
          <w:p w:rsidR="00F858B0" w:rsidRPr="009662BD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F858B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914DD4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0A" w:rsidRDefault="00CD1F0A" w:rsidP="00F858B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914DD4" w:rsidRPr="009662BD" w:rsidRDefault="00CD1F0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914DD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1" type="#_x0000_t75" style="width:131.4pt;height:131.4pt">
                  <v:imagedata r:id="rId13" o:title="1505113282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6"/>
          <w:wAfter w:w="344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858B0">
              <w:rPr>
                <w:rFonts w:ascii="Tahoma" w:hAnsi="Tahoma" w:cs="Tahoma"/>
                <w:b/>
              </w:rPr>
              <w:t>Бромелия</w:t>
            </w:r>
            <w:proofErr w:type="spellEnd"/>
            <w:r w:rsidRPr="00F858B0">
              <w:rPr>
                <w:rFonts w:ascii="Tahoma" w:hAnsi="Tahoma" w:cs="Tahoma"/>
                <w:b/>
              </w:rPr>
              <w:t xml:space="preserve"> средняя</w:t>
            </w:r>
          </w:p>
          <w:p w:rsidR="0085209B" w:rsidRPr="00914DD4" w:rsidRDefault="0085209B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09B" w:rsidRDefault="0085209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</w:t>
            </w:r>
            <w:r w:rsidR="00CD1F0A">
              <w:rPr>
                <w:rFonts w:ascii="Tahoma" w:hAnsi="Tahoma" w:cs="Tahoma"/>
                <w:color w:val="000000"/>
                <w:sz w:val="21"/>
                <w:szCs w:val="21"/>
              </w:rPr>
              <w:t>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140см</w:t>
            </w:r>
          </w:p>
          <w:p w:rsidR="00F858B0" w:rsidRPr="009662BD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85209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85209B" w:rsidRPr="009662BD" w:rsidRDefault="00CD1F0A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85209B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2" type="#_x0000_t75" style="width:131.4pt;height:131.4pt">
                  <v:imagedata r:id="rId14" o:title="1505113344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6"/>
          <w:wAfter w:w="344" w:type="dxa"/>
          <w:trHeight w:val="2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r w:rsidRPr="00F858B0">
              <w:rPr>
                <w:rFonts w:ascii="Tahoma" w:hAnsi="Tahoma" w:cs="Tahoma"/>
                <w:b/>
              </w:rPr>
              <w:t>Гербера 4 головы</w:t>
            </w:r>
          </w:p>
          <w:p w:rsidR="00E656CB" w:rsidRPr="00E656CB" w:rsidRDefault="00E656CB" w:rsidP="00A3220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6CB" w:rsidRDefault="00E656CB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90см</w:t>
            </w:r>
          </w:p>
          <w:p w:rsidR="00F858B0" w:rsidRPr="009662BD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656CB" w:rsidRPr="009662BD" w:rsidRDefault="00E656C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656CB" w:rsidRPr="009662BD" w:rsidRDefault="002F06B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E656CB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3" type="#_x0000_t75" style="width:131.4pt;height:131.4pt">
                  <v:imagedata r:id="rId15" o:title="1478092613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.30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6"/>
          <w:wAfter w:w="344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858B0" w:rsidRPr="00F858B0" w:rsidRDefault="00F858B0" w:rsidP="00F31ED1">
            <w:pPr>
              <w:jc w:val="center"/>
              <w:rPr>
                <w:rFonts w:ascii="Tahoma" w:hAnsi="Tahoma" w:cs="Tahoma"/>
                <w:b/>
              </w:rPr>
            </w:pPr>
            <w:r w:rsidRPr="00F858B0">
              <w:rPr>
                <w:rFonts w:ascii="Tahoma" w:hAnsi="Tahoma" w:cs="Tahoma"/>
                <w:b/>
              </w:rPr>
              <w:t>Гербера 6 голов</w:t>
            </w:r>
          </w:p>
          <w:p w:rsidR="00421220" w:rsidRPr="009662BD" w:rsidRDefault="00421220" w:rsidP="00A3220E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858B0">
              <w:rPr>
                <w:rFonts w:ascii="Tahoma" w:hAnsi="Tahoma" w:cs="Tahoma"/>
                <w:color w:val="000000"/>
                <w:sz w:val="21"/>
                <w:szCs w:val="21"/>
              </w:rPr>
              <w:t>130см</w:t>
            </w:r>
          </w:p>
          <w:p w:rsidR="00F858B0" w:rsidRDefault="00F858B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28ш</w:t>
            </w:r>
            <w:r w:rsidR="003F7CF3">
              <w:rPr>
                <w:rFonts w:ascii="Tahoma" w:hAnsi="Tahoma" w:cs="Tahoma"/>
                <w:color w:val="000000"/>
                <w:sz w:val="21"/>
                <w:szCs w:val="21"/>
              </w:rPr>
              <w:t>т</w:t>
            </w:r>
          </w:p>
          <w:p w:rsidR="003F7CF3" w:rsidRPr="009662BD" w:rsidRDefault="003F7CF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</w:p>
          <w:p w:rsidR="003F7CF3" w:rsidRDefault="003F7CF3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421220" w:rsidP="00421220">
            <w:pPr>
              <w:tabs>
                <w:tab w:val="center" w:pos="246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2F06B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F7CF3" w:rsidRDefault="003F7CF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9662BD" w:rsidRDefault="002F06B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42122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4" type="#_x0000_t75" style="width:131.4pt;height:131.4pt">
                  <v:imagedata r:id="rId16" o:title="1477392055"/>
                </v:shape>
              </w:pic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7D4279" w:rsidTr="007557C8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3F7CF3" w:rsidRPr="003F7CF3" w:rsidRDefault="003F7CF3" w:rsidP="00F31ED1">
            <w:pPr>
              <w:jc w:val="center"/>
              <w:rPr>
                <w:rFonts w:ascii="Tahoma" w:hAnsi="Tahoma" w:cs="Tahoma"/>
                <w:b/>
              </w:rPr>
            </w:pPr>
            <w:r w:rsidRPr="003F7CF3">
              <w:rPr>
                <w:rFonts w:ascii="Tahoma" w:hAnsi="Tahoma" w:cs="Tahoma"/>
                <w:b/>
              </w:rPr>
              <w:t xml:space="preserve">Гортензия </w:t>
            </w:r>
            <w:proofErr w:type="spellStart"/>
            <w:r w:rsidRPr="003F7CF3">
              <w:rPr>
                <w:rFonts w:ascii="Tahoma" w:hAnsi="Tahoma" w:cs="Tahoma"/>
                <w:b/>
              </w:rPr>
              <w:t>Деми</w:t>
            </w:r>
            <w:proofErr w:type="spellEnd"/>
          </w:p>
          <w:p w:rsidR="0082094D" w:rsidRPr="0082094D" w:rsidRDefault="0082094D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4D" w:rsidRDefault="0082094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F7CF3">
              <w:rPr>
                <w:rFonts w:ascii="Tahoma" w:hAnsi="Tahoma" w:cs="Tahoma"/>
                <w:color w:val="000000"/>
                <w:sz w:val="21"/>
                <w:szCs w:val="21"/>
              </w:rPr>
              <w:t>44см</w:t>
            </w:r>
          </w:p>
          <w:p w:rsidR="003F7CF3" w:rsidRDefault="003F7CF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шт</w:t>
            </w:r>
          </w:p>
          <w:p w:rsidR="003F7CF3" w:rsidRPr="009662BD" w:rsidRDefault="003F7CF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20" w:rsidRDefault="00421220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F7CF3" w:rsidRDefault="003F7CF3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3F7CF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</w:t>
            </w:r>
            <w:r w:rsidR="00421220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82094D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F7CF3" w:rsidRDefault="003F7CF3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21220" w:rsidRDefault="003F7CF3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2</w:t>
            </w:r>
            <w:r w:rsidR="00421220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шт</w:t>
            </w:r>
          </w:p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5" type="#_x0000_t75" style="width:131.4pt;height:131.4pt">
                  <v:imagedata r:id="rId17" o:title="1377446246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30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7D4279" w:rsidTr="007557C8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3F7CF3" w:rsidRPr="003F7CF3" w:rsidRDefault="003F7CF3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F7CF3">
              <w:rPr>
                <w:rFonts w:ascii="Tahoma" w:hAnsi="Tahoma" w:cs="Tahoma"/>
                <w:b/>
              </w:rPr>
              <w:t>Гузмания</w:t>
            </w:r>
            <w:proofErr w:type="spellEnd"/>
          </w:p>
          <w:p w:rsidR="00221A6C" w:rsidRPr="00221A6C" w:rsidRDefault="00221A6C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221A6C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F7CF3">
              <w:rPr>
                <w:rFonts w:ascii="Tahoma" w:hAnsi="Tahoma" w:cs="Tahoma"/>
                <w:color w:val="000000"/>
                <w:sz w:val="21"/>
                <w:szCs w:val="21"/>
              </w:rPr>
              <w:t>125см</w:t>
            </w:r>
          </w:p>
          <w:p w:rsidR="003F7CF3" w:rsidRPr="009662BD" w:rsidRDefault="003F7CF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724BC2" w:rsidRPr="009662BD" w:rsidRDefault="00724BC2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21A6C" w:rsidRPr="009662BD" w:rsidRDefault="00221A6C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C2" w:rsidRDefault="00724BC2" w:rsidP="003F7CF3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221A6C" w:rsidRPr="009662BD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C2" w:rsidRDefault="00724BC2" w:rsidP="003F7CF3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21A6C" w:rsidRPr="009662BD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221A6C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6" type="#_x0000_t75" style="width:131.4pt;height:131.4pt">
                  <v:imagedata r:id="rId18" o:title="1477818032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7D4279" w:rsidTr="007557C8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CE5806" w:rsidRPr="00CE5806" w:rsidRDefault="00CE5806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E5806">
              <w:rPr>
                <w:rFonts w:ascii="Tahoma" w:hAnsi="Tahoma" w:cs="Tahoma"/>
                <w:b/>
              </w:rPr>
              <w:t>Гузмания</w:t>
            </w:r>
            <w:proofErr w:type="spellEnd"/>
            <w:r w:rsidRPr="00CE5806">
              <w:rPr>
                <w:rFonts w:ascii="Tahoma" w:hAnsi="Tahoma" w:cs="Tahoma"/>
                <w:b/>
              </w:rPr>
              <w:t xml:space="preserve"> малая</w:t>
            </w:r>
          </w:p>
          <w:p w:rsidR="00221A6C" w:rsidRPr="00221A6C" w:rsidRDefault="00221A6C" w:rsidP="00A3220E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724BC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CE5806">
              <w:rPr>
                <w:rFonts w:ascii="Tahoma" w:hAnsi="Tahoma" w:cs="Tahoma"/>
                <w:color w:val="000000"/>
                <w:sz w:val="21"/>
                <w:szCs w:val="21"/>
              </w:rPr>
              <w:t>82см</w:t>
            </w:r>
          </w:p>
          <w:p w:rsidR="00CE5806" w:rsidRPr="009662BD" w:rsidRDefault="00CE5806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724BC2" w:rsidRPr="009662BD" w:rsidRDefault="00724BC2" w:rsidP="00221A6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C2" w:rsidRDefault="00724BC2" w:rsidP="00CE5806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221A6C" w:rsidRPr="009662BD" w:rsidRDefault="00221A6C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C2" w:rsidRDefault="00724BC2" w:rsidP="00CE5806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21A6C" w:rsidRPr="009662BD" w:rsidRDefault="00724BC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221A6C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7" type="#_x0000_t75" style="width:131.4pt;height:131.4pt">
                  <v:imagedata r:id="rId19" o:title="1478093484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7557C8">
              <w:rPr>
                <w:sz w:val="24"/>
                <w:szCs w:val="24"/>
              </w:rPr>
              <w:t xml:space="preserve">0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7D4279" w:rsidTr="007557C8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31986" w:rsidRPr="00F31986" w:rsidRDefault="00F31986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31986">
              <w:rPr>
                <w:rFonts w:ascii="Tahoma" w:hAnsi="Tahoma" w:cs="Tahoma"/>
                <w:b/>
              </w:rPr>
              <w:t>Диффенбахия</w:t>
            </w:r>
            <w:proofErr w:type="spellEnd"/>
            <w:r w:rsidRPr="00F31986">
              <w:rPr>
                <w:rFonts w:ascii="Tahoma" w:hAnsi="Tahoma" w:cs="Tahoma"/>
                <w:b/>
              </w:rPr>
              <w:t xml:space="preserve"> </w:t>
            </w:r>
          </w:p>
          <w:p w:rsidR="00F31986" w:rsidRPr="00F31986" w:rsidRDefault="00F31986" w:rsidP="00F31ED1">
            <w:pPr>
              <w:jc w:val="center"/>
              <w:rPr>
                <w:rFonts w:ascii="Tahoma" w:hAnsi="Tahoma" w:cs="Tahoma"/>
                <w:b/>
              </w:rPr>
            </w:pPr>
            <w:r w:rsidRPr="00F31986">
              <w:rPr>
                <w:rFonts w:ascii="Tahoma" w:hAnsi="Tahoma" w:cs="Tahoma"/>
                <w:b/>
              </w:rPr>
              <w:t>4 ствола</w:t>
            </w:r>
          </w:p>
          <w:p w:rsidR="003026A7" w:rsidRPr="003026A7" w:rsidRDefault="003026A7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E1F" w:rsidRDefault="003026A7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31986">
              <w:rPr>
                <w:rFonts w:ascii="Tahoma" w:hAnsi="Tahoma" w:cs="Tahoma"/>
                <w:color w:val="000000"/>
                <w:sz w:val="21"/>
                <w:szCs w:val="21"/>
              </w:rPr>
              <w:t>185см</w:t>
            </w:r>
          </w:p>
          <w:p w:rsidR="00F31986" w:rsidRDefault="00F3198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F31986" w:rsidRDefault="00F3198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66шт</w:t>
            </w:r>
          </w:p>
          <w:p w:rsidR="00F31986" w:rsidRPr="009662BD" w:rsidRDefault="00F31986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026A7" w:rsidRPr="009662BD" w:rsidRDefault="003026A7" w:rsidP="003026A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6A7" w:rsidRDefault="003026A7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026A7" w:rsidRDefault="003026A7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F31986" w:rsidRDefault="00F31986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3026A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026A7" w:rsidRDefault="003026A7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31986" w:rsidRDefault="00F3198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026A7" w:rsidRPr="009662BD" w:rsidRDefault="00105E1F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3026A7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8" type="#_x0000_t75" style="width:131.4pt;height:131.4pt">
                  <v:imagedata r:id="rId20" o:title="1401803396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31986" w:rsidRPr="004A4669" w:rsidRDefault="00F31986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Диффенбахия</w:t>
            </w:r>
            <w:proofErr w:type="spellEnd"/>
          </w:p>
          <w:p w:rsidR="00F31986" w:rsidRPr="004A4669" w:rsidRDefault="00F31986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Макулата</w:t>
            </w:r>
            <w:proofErr w:type="spellEnd"/>
          </w:p>
          <w:p w:rsidR="003026A7" w:rsidRPr="003026A7" w:rsidRDefault="003026A7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3026A7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A4669">
              <w:rPr>
                <w:rFonts w:ascii="Tahoma" w:hAnsi="Tahoma" w:cs="Tahoma"/>
                <w:color w:val="000000"/>
                <w:sz w:val="21"/>
                <w:szCs w:val="21"/>
              </w:rPr>
              <w:t>185см</w:t>
            </w:r>
          </w:p>
          <w:p w:rsidR="004A4669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4A4669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66</w:t>
            </w:r>
          </w:p>
          <w:p w:rsidR="004A4669" w:rsidRPr="009662BD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E2CFD" w:rsidRPr="009662BD" w:rsidRDefault="003E2CFD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026A7" w:rsidRPr="009662BD" w:rsidRDefault="003026A7" w:rsidP="003026A7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E2CFD" w:rsidRDefault="003E2CFD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A4669" w:rsidRDefault="004A4669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3026A7" w:rsidRPr="009662BD" w:rsidRDefault="003852D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E2CFD" w:rsidRDefault="003E2CF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A4669" w:rsidRDefault="003E2CFD" w:rsidP="003E2CFD">
            <w:pPr>
              <w:tabs>
                <w:tab w:val="center" w:pos="317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ab/>
            </w:r>
          </w:p>
          <w:p w:rsidR="003852D0" w:rsidRPr="009662BD" w:rsidRDefault="003E2CFD" w:rsidP="003E2CFD">
            <w:pPr>
              <w:tabs>
                <w:tab w:val="center" w:pos="317"/>
              </w:tabs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3852D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39" type="#_x0000_t75" style="width:131.4pt;height:131.4pt">
                  <v:imagedata r:id="rId21" o:title="1401804758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.70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A4669" w:rsidRPr="004A4669" w:rsidRDefault="004A4669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Диффенбахия</w:t>
            </w:r>
            <w:proofErr w:type="spellEnd"/>
            <w:r w:rsidRPr="004A4669">
              <w:rPr>
                <w:rFonts w:ascii="Tahoma" w:hAnsi="Tahoma" w:cs="Tahoma"/>
                <w:b/>
              </w:rPr>
              <w:t xml:space="preserve"> Прелестная</w:t>
            </w:r>
          </w:p>
          <w:p w:rsidR="004A4669" w:rsidRDefault="004A4669" w:rsidP="00F31ED1">
            <w:pPr>
              <w:jc w:val="center"/>
              <w:rPr>
                <w:rFonts w:ascii="Tahoma" w:hAnsi="Tahoma" w:cs="Tahoma"/>
              </w:rPr>
            </w:pPr>
          </w:p>
          <w:p w:rsidR="006B67F4" w:rsidRPr="006B67F4" w:rsidRDefault="006B67F4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F4" w:rsidRDefault="006B67F4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A4669">
              <w:rPr>
                <w:rFonts w:ascii="Tahoma" w:hAnsi="Tahoma" w:cs="Tahoma"/>
                <w:color w:val="000000"/>
                <w:sz w:val="21"/>
                <w:szCs w:val="21"/>
              </w:rPr>
              <w:t>100см</w:t>
            </w:r>
          </w:p>
          <w:p w:rsidR="004A4669" w:rsidRPr="009662BD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B67F4" w:rsidRPr="009662BD" w:rsidRDefault="006B67F4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B67F4" w:rsidRPr="009662BD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6B67F4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0" type="#_x0000_t75" style="width:131.4pt;height:131.4pt">
                  <v:imagedata r:id="rId22" o:title="1478096250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A4669" w:rsidRPr="004A4669" w:rsidRDefault="004A4669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Диффенбахия</w:t>
            </w:r>
            <w:proofErr w:type="spellEnd"/>
          </w:p>
          <w:p w:rsidR="004A4669" w:rsidRPr="004A4669" w:rsidRDefault="004A4669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Сегуина</w:t>
            </w:r>
            <w:proofErr w:type="spellEnd"/>
          </w:p>
          <w:p w:rsidR="00DD27CD" w:rsidRPr="00DD27CD" w:rsidRDefault="00DD27CD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DD27C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A4669">
              <w:rPr>
                <w:rFonts w:ascii="Tahoma" w:hAnsi="Tahoma" w:cs="Tahoma"/>
                <w:color w:val="000000"/>
                <w:sz w:val="21"/>
                <w:szCs w:val="21"/>
              </w:rPr>
              <w:t>100см</w:t>
            </w:r>
          </w:p>
          <w:p w:rsidR="004A4669" w:rsidRPr="000534A7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61ED5" w:rsidRPr="000534A7" w:rsidRDefault="00361ED5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534A7" w:rsidRPr="000534A7" w:rsidRDefault="000534A7" w:rsidP="00DD27CD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D5" w:rsidRDefault="00361ED5" w:rsidP="004A4669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D27CD" w:rsidRPr="009662BD" w:rsidRDefault="00DD27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D5" w:rsidRDefault="00361ED5" w:rsidP="004A4669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D27CD" w:rsidRPr="000534A7" w:rsidRDefault="00361ED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  <w:lang w:val="en-BZ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D27C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1" type="#_x0000_t75" style="width:131.4pt;height:131.4pt">
                  <v:imagedata r:id="rId23" o:title="1478099703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ED1" w:rsidRDefault="00F31ED1" w:rsidP="00F31ED1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A4669" w:rsidRPr="004A4669" w:rsidRDefault="004A4669" w:rsidP="00F31ED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A4669">
              <w:rPr>
                <w:rFonts w:ascii="Tahoma" w:hAnsi="Tahoma" w:cs="Tahoma"/>
                <w:b/>
              </w:rPr>
              <w:t>Дуффенбахия</w:t>
            </w:r>
            <w:proofErr w:type="spellEnd"/>
            <w:r w:rsidRPr="004A466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4A4669">
              <w:rPr>
                <w:rFonts w:ascii="Tahoma" w:hAnsi="Tahoma" w:cs="Tahoma"/>
                <w:b/>
              </w:rPr>
              <w:t>Таро</w:t>
            </w:r>
            <w:proofErr w:type="spellEnd"/>
          </w:p>
          <w:p w:rsidR="00B87381" w:rsidRPr="00B87381" w:rsidRDefault="00B87381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B87381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A4669">
              <w:rPr>
                <w:rFonts w:ascii="Tahoma" w:hAnsi="Tahoma" w:cs="Tahoma"/>
                <w:color w:val="000000"/>
                <w:sz w:val="21"/>
                <w:szCs w:val="21"/>
              </w:rPr>
              <w:t>180см</w:t>
            </w:r>
          </w:p>
          <w:p w:rsidR="004A4669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4A4669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8шт</w:t>
            </w:r>
          </w:p>
          <w:p w:rsidR="004A4669" w:rsidRPr="009662BD" w:rsidRDefault="004A4669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D0708B" w:rsidRPr="009662BD" w:rsidRDefault="00D0708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87381" w:rsidRPr="009662BD" w:rsidRDefault="00B87381" w:rsidP="00B8738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381" w:rsidRDefault="00B87381" w:rsidP="00B8738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B87381" w:rsidRDefault="00B87381" w:rsidP="00B8738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A4669" w:rsidRDefault="004A4669" w:rsidP="00B87381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C2501" w:rsidRPr="009662BD" w:rsidRDefault="00B87381" w:rsidP="00B87381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87381" w:rsidRDefault="00B8738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A4669" w:rsidRDefault="004A4669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87381" w:rsidRPr="009662BD" w:rsidRDefault="00D0708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B87381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2" type="#_x0000_t75" style="width:131.4pt;height:131.4pt">
                  <v:imagedata r:id="rId24" o:title="1456745319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Default="007557C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557C8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</w:t>
            </w:r>
            <w:r w:rsidR="007557C8">
              <w:rPr>
                <w:sz w:val="24"/>
                <w:szCs w:val="24"/>
              </w:rPr>
              <w:t xml:space="preserve"> </w:t>
            </w:r>
            <w:proofErr w:type="spellStart"/>
            <w:r w:rsidR="007557C8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2909B7" w:rsidRPr="002909B7" w:rsidRDefault="002909B7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2909B7">
              <w:rPr>
                <w:rFonts w:ascii="Tahoma" w:hAnsi="Tahoma" w:cs="Tahoma"/>
                <w:b/>
              </w:rPr>
              <w:t>Калатея</w:t>
            </w:r>
            <w:proofErr w:type="spellEnd"/>
            <w:r w:rsidRPr="002909B7">
              <w:rPr>
                <w:rFonts w:ascii="Tahoma" w:hAnsi="Tahoma" w:cs="Tahoma"/>
                <w:b/>
              </w:rPr>
              <w:t xml:space="preserve"> </w:t>
            </w:r>
          </w:p>
          <w:p w:rsidR="002909B7" w:rsidRPr="002909B7" w:rsidRDefault="002909B7" w:rsidP="004A4669">
            <w:pPr>
              <w:jc w:val="center"/>
              <w:rPr>
                <w:rFonts w:ascii="Tahoma" w:hAnsi="Tahoma" w:cs="Tahoma"/>
                <w:b/>
              </w:rPr>
            </w:pPr>
            <w:r w:rsidRPr="002909B7">
              <w:rPr>
                <w:rFonts w:ascii="Tahoma" w:hAnsi="Tahoma" w:cs="Tahoma"/>
                <w:b/>
              </w:rPr>
              <w:t>3 ствола</w:t>
            </w:r>
          </w:p>
          <w:p w:rsidR="002909B7" w:rsidRPr="002909B7" w:rsidRDefault="002909B7" w:rsidP="004A4669">
            <w:pPr>
              <w:jc w:val="center"/>
              <w:rPr>
                <w:rFonts w:ascii="Tahoma" w:hAnsi="Tahoma" w:cs="Tahoma"/>
                <w:b/>
              </w:rPr>
            </w:pPr>
            <w:r w:rsidRPr="002909B7">
              <w:rPr>
                <w:rFonts w:ascii="Tahoma" w:hAnsi="Tahoma" w:cs="Tahoma"/>
                <w:b/>
              </w:rPr>
              <w:t>полосатая новая</w:t>
            </w:r>
          </w:p>
          <w:p w:rsidR="00E03E66" w:rsidRPr="00E03E66" w:rsidRDefault="00E03E66" w:rsidP="00A3220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0F6D72" w:rsidRPr="000F6D72" w:rsidRDefault="000F6D72" w:rsidP="004A466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72" w:rsidRDefault="000F6D7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2909B7">
              <w:rPr>
                <w:rFonts w:ascii="Tahoma" w:hAnsi="Tahoma" w:cs="Tahoma"/>
                <w:color w:val="000000"/>
                <w:sz w:val="21"/>
                <w:szCs w:val="21"/>
              </w:rPr>
              <w:t>150см</w:t>
            </w:r>
          </w:p>
          <w:p w:rsidR="002909B7" w:rsidRDefault="002909B7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шт</w:t>
            </w:r>
          </w:p>
          <w:p w:rsidR="002909B7" w:rsidRDefault="002909B7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0шт</w:t>
            </w:r>
          </w:p>
          <w:p w:rsidR="002909B7" w:rsidRPr="009662BD" w:rsidRDefault="002909B7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D72" w:rsidRDefault="000F6D72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0F6D7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0F6D72" w:rsidRPr="009662BD" w:rsidRDefault="000F6D72" w:rsidP="000F6D72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F6D72" w:rsidRPr="009662BD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0F6D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4" type="#_x0000_t75" style="width:131.4pt;height:131.4pt">
                  <v:imagedata r:id="rId25" o:title="1479153915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8C1FEC" w:rsidP="004E510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83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  <w:p w:rsidR="004E5103" w:rsidRPr="00C46E35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2909B7" w:rsidRPr="008418C1" w:rsidRDefault="002909B7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418C1">
              <w:rPr>
                <w:rFonts w:ascii="Tahoma" w:hAnsi="Tahoma" w:cs="Tahoma"/>
                <w:b/>
              </w:rPr>
              <w:t>Калатея</w:t>
            </w:r>
            <w:proofErr w:type="spellEnd"/>
            <w:r w:rsidRPr="008418C1">
              <w:rPr>
                <w:rFonts w:ascii="Tahoma" w:hAnsi="Tahoma" w:cs="Tahoma"/>
                <w:b/>
              </w:rPr>
              <w:t xml:space="preserve"> </w:t>
            </w:r>
          </w:p>
          <w:p w:rsidR="002909B7" w:rsidRDefault="002909B7" w:rsidP="004A4669">
            <w:pPr>
              <w:jc w:val="center"/>
              <w:rPr>
                <w:rFonts w:ascii="Tahoma" w:hAnsi="Tahoma" w:cs="Tahoma"/>
              </w:rPr>
            </w:pPr>
            <w:r w:rsidRPr="008418C1">
              <w:rPr>
                <w:rFonts w:ascii="Tahoma" w:hAnsi="Tahoma" w:cs="Tahoma"/>
                <w:b/>
              </w:rPr>
              <w:t>4 ствола</w:t>
            </w:r>
          </w:p>
          <w:p w:rsidR="00E03E66" w:rsidRPr="00E03E66" w:rsidRDefault="00E03E66" w:rsidP="00A3220E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0F6D72" w:rsidRPr="000F6D72" w:rsidRDefault="000F6D72" w:rsidP="000F6D7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29" w:rsidRDefault="000F6D7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8418C1">
              <w:rPr>
                <w:rFonts w:ascii="Tahoma" w:hAnsi="Tahoma" w:cs="Tahoma"/>
                <w:color w:val="000000"/>
                <w:sz w:val="21"/>
                <w:szCs w:val="21"/>
              </w:rPr>
              <w:t>185см</w:t>
            </w:r>
          </w:p>
          <w:p w:rsidR="008418C1" w:rsidRDefault="008418C1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8418C1" w:rsidRDefault="008418C1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66шт</w:t>
            </w:r>
          </w:p>
          <w:p w:rsidR="008418C1" w:rsidRPr="00E44229" w:rsidRDefault="008418C1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0F6D72" w:rsidRPr="009662BD" w:rsidRDefault="000F6D7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03E66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F6D72" w:rsidRPr="009662BD" w:rsidRDefault="00E03E6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0F6D72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5" type="#_x0000_t75" style="width:131.4pt;height:131.4pt">
                  <v:imagedata r:id="rId26" o:title="1401805647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6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6B2892" w:rsidRPr="006B2892" w:rsidRDefault="006B2892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B2892">
              <w:rPr>
                <w:rFonts w:ascii="Tahoma" w:hAnsi="Tahoma" w:cs="Tahoma"/>
                <w:b/>
              </w:rPr>
              <w:t>Калатея</w:t>
            </w:r>
            <w:proofErr w:type="spellEnd"/>
            <w:r w:rsidRPr="006B2892">
              <w:rPr>
                <w:rFonts w:ascii="Tahoma" w:hAnsi="Tahoma" w:cs="Tahoma"/>
                <w:b/>
              </w:rPr>
              <w:t xml:space="preserve"> зеленая</w:t>
            </w:r>
          </w:p>
          <w:p w:rsidR="001F0053" w:rsidRPr="001F0053" w:rsidRDefault="001F0053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229" w:rsidRDefault="001F0053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B2892">
              <w:rPr>
                <w:rFonts w:ascii="Tahoma" w:hAnsi="Tahoma" w:cs="Tahoma"/>
                <w:color w:val="000000"/>
                <w:sz w:val="21"/>
                <w:szCs w:val="21"/>
              </w:rPr>
              <w:t>110см</w:t>
            </w:r>
          </w:p>
          <w:p w:rsidR="006B2892" w:rsidRDefault="006B289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40см</w:t>
            </w:r>
          </w:p>
          <w:p w:rsidR="006B2892" w:rsidRPr="009662BD" w:rsidRDefault="006B289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53" w:rsidRDefault="001F0053" w:rsidP="00D9717B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B2892" w:rsidRDefault="006B2892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F0053" w:rsidRPr="009662BD" w:rsidRDefault="001F005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053" w:rsidRDefault="001F0053" w:rsidP="00D9717B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B2892" w:rsidRDefault="006B289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F0053" w:rsidRPr="009662BD" w:rsidRDefault="00D9717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1F0053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6" type="#_x0000_t75" style="width:131.4pt;height:131.4pt">
                  <v:imagedata r:id="rId27" o:title="1398072109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Pr="00C46E35" w:rsidRDefault="008C1FEC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6B2892" w:rsidRPr="006B2892" w:rsidRDefault="006B2892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B2892">
              <w:rPr>
                <w:rFonts w:ascii="Tahoma" w:hAnsi="Tahoma" w:cs="Tahoma"/>
                <w:b/>
              </w:rPr>
              <w:t>Калатея</w:t>
            </w:r>
            <w:proofErr w:type="spellEnd"/>
            <w:r w:rsidRPr="006B2892">
              <w:rPr>
                <w:rFonts w:ascii="Tahoma" w:hAnsi="Tahoma" w:cs="Tahoma"/>
                <w:b/>
              </w:rPr>
              <w:t xml:space="preserve"> полосатая</w:t>
            </w:r>
          </w:p>
          <w:p w:rsidR="006B2892" w:rsidRPr="006B2892" w:rsidRDefault="006B2892" w:rsidP="004A4669">
            <w:pPr>
              <w:jc w:val="center"/>
              <w:rPr>
                <w:rFonts w:ascii="Tahoma" w:hAnsi="Tahoma" w:cs="Tahoma"/>
                <w:b/>
              </w:rPr>
            </w:pPr>
            <w:r w:rsidRPr="006B2892">
              <w:rPr>
                <w:rFonts w:ascii="Tahoma" w:hAnsi="Tahoma" w:cs="Tahoma"/>
                <w:b/>
              </w:rPr>
              <w:t>4 ствола</w:t>
            </w:r>
          </w:p>
          <w:p w:rsidR="00132CCD" w:rsidRDefault="00132CCD" w:rsidP="00A9362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D9717B" w:rsidRPr="00A9362C" w:rsidRDefault="00D9717B" w:rsidP="00A9362C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132CCD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B2892">
              <w:rPr>
                <w:rFonts w:ascii="Tahoma" w:hAnsi="Tahoma" w:cs="Tahoma"/>
                <w:color w:val="000000"/>
                <w:sz w:val="21"/>
                <w:szCs w:val="21"/>
              </w:rPr>
              <w:t>180см</w:t>
            </w:r>
          </w:p>
          <w:p w:rsidR="006B2892" w:rsidRDefault="006B289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6B2892" w:rsidRDefault="006B289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8</w:t>
            </w:r>
          </w:p>
          <w:p w:rsidR="006B2892" w:rsidRDefault="006B2892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D9717B" w:rsidRDefault="00D9717B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44229" w:rsidRPr="009662BD" w:rsidRDefault="00E44229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32CC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6B2892" w:rsidRDefault="006B2892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132CCD" w:rsidRPr="009662B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32CCD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B2892" w:rsidRDefault="006B2892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32CCD" w:rsidRPr="009662BD" w:rsidRDefault="00D9717B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132CC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7" type="#_x0000_t75" style="width:131.4pt;height:131.4pt">
                  <v:imagedata r:id="rId28" o:title="1458806552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2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E3695" w:rsidRPr="004E3695" w:rsidRDefault="004E3695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E3695">
              <w:rPr>
                <w:rFonts w:ascii="Tahoma" w:hAnsi="Tahoma" w:cs="Tahoma"/>
                <w:b/>
              </w:rPr>
              <w:t>Калатея</w:t>
            </w:r>
            <w:proofErr w:type="spellEnd"/>
            <w:r w:rsidRPr="004E3695">
              <w:rPr>
                <w:rFonts w:ascii="Tahoma" w:hAnsi="Tahoma" w:cs="Tahoma"/>
                <w:b/>
              </w:rPr>
              <w:t>/</w:t>
            </w:r>
          </w:p>
          <w:p w:rsidR="004E3695" w:rsidRPr="004E3695" w:rsidRDefault="004E3695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E3695">
              <w:rPr>
                <w:rFonts w:ascii="Tahoma" w:hAnsi="Tahoma" w:cs="Tahoma"/>
                <w:b/>
              </w:rPr>
              <w:t>Диффенбахия</w:t>
            </w:r>
            <w:proofErr w:type="spellEnd"/>
          </w:p>
          <w:p w:rsidR="00132CCD" w:rsidRPr="00DA2930" w:rsidRDefault="00132CCD" w:rsidP="00EC250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930" w:rsidRDefault="00DA293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E3695">
              <w:rPr>
                <w:rFonts w:ascii="Tahoma" w:hAnsi="Tahoma" w:cs="Tahoma"/>
                <w:color w:val="000000"/>
                <w:sz w:val="21"/>
                <w:szCs w:val="21"/>
              </w:rPr>
              <w:t>150см</w:t>
            </w:r>
          </w:p>
          <w:p w:rsidR="004E3695" w:rsidRDefault="004E369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</w:t>
            </w:r>
          </w:p>
          <w:p w:rsidR="004E3695" w:rsidRDefault="004E369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48шт</w:t>
            </w:r>
          </w:p>
          <w:p w:rsidR="004E3695" w:rsidRPr="009662BD" w:rsidRDefault="004E369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E3695" w:rsidRDefault="004E3695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4E3695" w:rsidRDefault="004E3695" w:rsidP="00EC2501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Pr="009662BD" w:rsidRDefault="00DA293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E3695" w:rsidRDefault="004E369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E3695" w:rsidRDefault="004E3695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Pr="009662BD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A293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49" type="#_x0000_t75" style="width:131.4pt;height:131.4pt">
                  <v:imagedata r:id="rId29" o:title="1377446611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669" w:rsidRDefault="004A4669" w:rsidP="004A4669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E3695" w:rsidRPr="004E3695" w:rsidRDefault="004E3695" w:rsidP="004A4669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Калла</w:t>
            </w:r>
            <w:proofErr w:type="spellEnd"/>
            <w:r w:rsidRPr="004E3695">
              <w:rPr>
                <w:rFonts w:ascii="Tahoma" w:hAnsi="Tahoma" w:cs="Tahoma"/>
                <w:b/>
              </w:rPr>
              <w:t xml:space="preserve"> 6 веток</w:t>
            </w:r>
          </w:p>
          <w:p w:rsidR="00DA2930" w:rsidRPr="00DA2930" w:rsidRDefault="00DA2930" w:rsidP="00A3220E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20E" w:rsidRDefault="00DA2930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E3695">
              <w:rPr>
                <w:rFonts w:ascii="Tahoma" w:hAnsi="Tahoma" w:cs="Tahoma"/>
                <w:color w:val="000000"/>
                <w:sz w:val="21"/>
                <w:szCs w:val="21"/>
              </w:rPr>
              <w:t>120см</w:t>
            </w:r>
          </w:p>
          <w:p w:rsidR="004E3695" w:rsidRDefault="004E369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6шт</w:t>
            </w:r>
          </w:p>
          <w:p w:rsidR="004E3695" w:rsidRPr="009662BD" w:rsidRDefault="004E3695" w:rsidP="00A3220E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BD2333" w:rsidRPr="009662BD" w:rsidRDefault="00BD2333" w:rsidP="00A9362C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44229" w:rsidRPr="009662BD" w:rsidRDefault="00E44229" w:rsidP="00DA293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DA2930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Default="00DA2930" w:rsidP="00DA2930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  <w:p w:rsidR="00DA2930" w:rsidRPr="009662BD" w:rsidRDefault="00DA2930" w:rsidP="00DA2930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Default="00DA2930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DA2930" w:rsidRPr="00A001DE" w:rsidRDefault="00BD2333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DA2930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5446BA">
              <w:rPr>
                <w:rFonts w:ascii="Tahoma" w:hAnsi="Tahoma" w:cs="Tahoma"/>
                <w:color w:val="000000"/>
                <w:sz w:val="21"/>
                <w:szCs w:val="21"/>
              </w:rPr>
              <w:pict>
                <v:shape id="_x0000_i1050" type="#_x0000_t75" style="width:131.4pt;height:131.4pt">
                  <v:imagedata r:id="rId30" o:title="1398072388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Default="004E5103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E5103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.30</w:t>
            </w:r>
            <w:r w:rsidR="004E5103">
              <w:rPr>
                <w:sz w:val="24"/>
                <w:szCs w:val="24"/>
              </w:rPr>
              <w:t xml:space="preserve"> </w:t>
            </w:r>
            <w:proofErr w:type="spellStart"/>
            <w:r w:rsidR="004E510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2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95" w:rsidRDefault="004E3695" w:rsidP="004E369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E3695" w:rsidRPr="004E3695" w:rsidRDefault="004E3695" w:rsidP="004E369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E3695">
              <w:rPr>
                <w:rFonts w:ascii="Tahoma" w:hAnsi="Tahoma" w:cs="Tahoma"/>
                <w:b/>
              </w:rPr>
              <w:t>Калла</w:t>
            </w:r>
            <w:proofErr w:type="spellEnd"/>
          </w:p>
          <w:p w:rsidR="004E3695" w:rsidRPr="004E3695" w:rsidRDefault="004E3695" w:rsidP="004E3695">
            <w:pPr>
              <w:jc w:val="center"/>
              <w:rPr>
                <w:rFonts w:ascii="Tahoma" w:hAnsi="Tahoma" w:cs="Tahoma"/>
                <w:b/>
              </w:rPr>
            </w:pPr>
            <w:r w:rsidRPr="004E3695">
              <w:rPr>
                <w:rFonts w:ascii="Tahoma" w:hAnsi="Tahoma" w:cs="Tahoma"/>
                <w:b/>
              </w:rPr>
              <w:t xml:space="preserve"> 7 веток</w:t>
            </w:r>
          </w:p>
          <w:p w:rsidR="00983138" w:rsidRPr="00983138" w:rsidRDefault="00983138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983138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E3695">
              <w:rPr>
                <w:rFonts w:ascii="Tahoma" w:hAnsi="Tahoma" w:cs="Tahoma"/>
                <w:color w:val="000000"/>
                <w:sz w:val="21"/>
                <w:szCs w:val="21"/>
              </w:rPr>
              <w:t>125см</w:t>
            </w:r>
          </w:p>
          <w:p w:rsidR="004E3695" w:rsidRDefault="004E3695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7шт</w:t>
            </w:r>
          </w:p>
          <w:p w:rsidR="00F44D4F" w:rsidRPr="007D4279" w:rsidRDefault="00F44D4F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38" w:rsidRDefault="00983138" w:rsidP="0063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F44D4F" w:rsidRDefault="00F44D4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EC2501" w:rsidRPr="007D4279" w:rsidRDefault="00983138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CF1FBD" w:rsidP="0063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44D4F" w:rsidRDefault="00F44D4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EC2501" w:rsidRPr="007D4279" w:rsidRDefault="0063419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983138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9662BD" w:rsidRDefault="00791596" w:rsidP="00A3220E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446BA">
              <w:rPr>
                <w:rFonts w:ascii="Tahoma" w:hAnsi="Tahoma" w:cs="Tahoma"/>
                <w:color w:val="000000"/>
              </w:rPr>
              <w:pict>
                <v:shape id="_x0000_i1051" type="#_x0000_t75" style="width:131.4pt;height:131.4pt">
                  <v:imagedata r:id="rId31" o:title="1406634320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Default="001F77CB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="001F77CB">
              <w:rPr>
                <w:sz w:val="24"/>
                <w:szCs w:val="24"/>
              </w:rPr>
              <w:t xml:space="preserve"> </w:t>
            </w:r>
            <w:proofErr w:type="spellStart"/>
            <w:r w:rsidR="001F77C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2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857D1F" w:rsidRDefault="00EC2501" w:rsidP="00857D1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95" w:rsidRDefault="004E3695" w:rsidP="004E369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C61EDF" w:rsidRPr="00C61EDF" w:rsidRDefault="00C61EDF" w:rsidP="004E3695">
            <w:pPr>
              <w:jc w:val="center"/>
              <w:rPr>
                <w:rFonts w:ascii="Tahoma" w:hAnsi="Tahoma" w:cs="Tahoma"/>
                <w:b/>
              </w:rPr>
            </w:pPr>
            <w:r w:rsidRPr="00C61EDF">
              <w:rPr>
                <w:rFonts w:ascii="Tahoma" w:hAnsi="Tahoma" w:cs="Tahoma"/>
                <w:b/>
              </w:rPr>
              <w:t xml:space="preserve">Канна без цветов </w:t>
            </w:r>
          </w:p>
          <w:p w:rsidR="00C61EDF" w:rsidRPr="00C61EDF" w:rsidRDefault="00C61EDF" w:rsidP="004E3695">
            <w:pPr>
              <w:jc w:val="center"/>
              <w:rPr>
                <w:rFonts w:ascii="Tahoma" w:hAnsi="Tahoma" w:cs="Tahoma"/>
                <w:b/>
              </w:rPr>
            </w:pPr>
            <w:r w:rsidRPr="00C61EDF">
              <w:rPr>
                <w:rFonts w:ascii="Tahoma" w:hAnsi="Tahoma" w:cs="Tahoma"/>
                <w:b/>
              </w:rPr>
              <w:t>3 ствола</w:t>
            </w:r>
          </w:p>
          <w:p w:rsidR="00EC2501" w:rsidRPr="00CF1FBD" w:rsidRDefault="00EC2501" w:rsidP="00A3220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CF1FBD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C61EDF">
              <w:rPr>
                <w:rFonts w:ascii="Tahoma" w:hAnsi="Tahoma" w:cs="Tahoma"/>
                <w:color w:val="000000"/>
                <w:sz w:val="21"/>
                <w:szCs w:val="21"/>
              </w:rPr>
              <w:t>180см</w:t>
            </w:r>
          </w:p>
          <w:p w:rsidR="00C61EDF" w:rsidRDefault="00C61EDF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шт</w:t>
            </w:r>
          </w:p>
          <w:p w:rsidR="00C61EDF" w:rsidRDefault="00C61EDF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4шт</w:t>
            </w:r>
          </w:p>
          <w:p w:rsidR="00C61EDF" w:rsidRPr="00EC2501" w:rsidRDefault="00C61EDF" w:rsidP="00A32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FBD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61EDF" w:rsidRDefault="00C61ED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61EDF" w:rsidRDefault="00C61ED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EC2501" w:rsidRPr="00EC2501" w:rsidRDefault="00CF1FBD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61EDF" w:rsidRDefault="00C61ED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61EDF" w:rsidRDefault="00C61ED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F1FBD" w:rsidRPr="00EC2501" w:rsidRDefault="00C61ED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</w:t>
            </w:r>
            <w:r w:rsidR="00CF1FBD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EC2501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3" type="#_x0000_t75" style="width:131.4pt;height:131.4pt">
                  <v:imagedata r:id="rId32" o:title="1458815879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Default="001F77CB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</w:t>
            </w:r>
            <w:r w:rsidR="001F77CB">
              <w:rPr>
                <w:sz w:val="24"/>
                <w:szCs w:val="24"/>
              </w:rPr>
              <w:t xml:space="preserve"> </w:t>
            </w:r>
            <w:proofErr w:type="spellStart"/>
            <w:r w:rsidR="001F77CB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5902A7">
        <w:trPr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501" w:rsidRPr="00C2502C" w:rsidRDefault="00C260C2" w:rsidP="003F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1"/>
                <w:szCs w:val="21"/>
              </w:rPr>
            </w:pPr>
            <w:r>
              <w:lastRenderedPageBreak/>
              <w:t>26</w:t>
            </w:r>
            <w:r w:rsidR="00C2502C" w:rsidRPr="00C2502C">
              <w:rPr>
                <w:rFonts w:asciiTheme="majorHAnsi" w:hAnsiTheme="majorHAnsi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695" w:rsidRDefault="004E3695" w:rsidP="004E369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C61EDF" w:rsidRPr="00C61EDF" w:rsidRDefault="00C61EDF" w:rsidP="004E3695">
            <w:pPr>
              <w:jc w:val="center"/>
              <w:rPr>
                <w:rFonts w:ascii="Tahoma" w:hAnsi="Tahoma" w:cs="Tahoma"/>
                <w:b/>
              </w:rPr>
            </w:pPr>
            <w:r w:rsidRPr="00C61EDF">
              <w:rPr>
                <w:rFonts w:ascii="Tahoma" w:hAnsi="Tahoma" w:cs="Tahoma"/>
                <w:b/>
              </w:rPr>
              <w:t>Канны</w:t>
            </w:r>
          </w:p>
          <w:p w:rsidR="00EC2501" w:rsidRPr="00C1597F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7F" w:rsidRDefault="00C61EDF" w:rsidP="003F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31см</w:t>
            </w:r>
          </w:p>
          <w:p w:rsidR="00C61EDF" w:rsidRDefault="00C61EDF" w:rsidP="003F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12</w:t>
            </w:r>
            <w:r w:rsidR="00452C0C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  <w:p w:rsidR="00452C0C" w:rsidRPr="00EC2501" w:rsidRDefault="00452C0C" w:rsidP="003F7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7F" w:rsidRDefault="00C1597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52C0C" w:rsidRPr="00EC2501" w:rsidRDefault="00452C0C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501" w:rsidRDefault="00EC2501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1597F" w:rsidRDefault="00C1597F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52C0C" w:rsidRPr="00EC2501" w:rsidRDefault="00452C0C" w:rsidP="00EC2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501" w:rsidRPr="00EC2501" w:rsidRDefault="00791596" w:rsidP="00EC2501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4" type="#_x0000_t75" style="width:131.4pt;height:131.4pt">
                  <v:imagedata r:id="rId33" o:title="1409223140"/>
                </v:shape>
              </w:pic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Default="001F77CB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77CB" w:rsidRPr="00C46E35" w:rsidRDefault="001F77CB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22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pStyle w:val="a3"/>
              <w:spacing w:after="0" w:line="240" w:lineRule="auto"/>
              <w:ind w:left="0"/>
              <w:rPr>
                <w:rFonts w:asciiTheme="majorHAnsi" w:hAnsiTheme="majorHAnsi" w:cs="Tahoma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</w:rPr>
              <w:t>27</w:t>
            </w:r>
            <w:r w:rsidR="00C2502C" w:rsidRPr="00C2502C">
              <w:rPr>
                <w:rFonts w:asciiTheme="majorHAnsi" w:hAnsiTheme="majorHAnsi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5F7942" w:rsidRPr="005F7942" w:rsidRDefault="005F7942" w:rsidP="005F79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F7942">
              <w:rPr>
                <w:rFonts w:ascii="Tahoma" w:hAnsi="Tahoma" w:cs="Tahoma"/>
                <w:b/>
              </w:rPr>
              <w:t>Кодиум</w:t>
            </w:r>
            <w:proofErr w:type="spellEnd"/>
          </w:p>
          <w:p w:rsidR="00C2502C" w:rsidRPr="00C2502C" w:rsidRDefault="00C2502C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5F7942">
              <w:rPr>
                <w:rFonts w:ascii="Tahoma" w:hAnsi="Tahoma" w:cs="Tahoma"/>
                <w:color w:val="000000"/>
                <w:sz w:val="21"/>
                <w:szCs w:val="21"/>
              </w:rPr>
              <w:t>130см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5" type="#_x0000_t75" style="width:131.4pt;height:131.4pt">
                  <v:imagedata r:id="rId34" o:title="1401795864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</w:t>
            </w:r>
            <w:r w:rsidR="00FE2101">
              <w:rPr>
                <w:sz w:val="24"/>
                <w:szCs w:val="24"/>
              </w:rPr>
              <w:t xml:space="preserve"> </w:t>
            </w:r>
            <w:proofErr w:type="spellStart"/>
            <w:r w:rsidR="00FE210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pStyle w:val="a3"/>
              <w:spacing w:after="0" w:line="240" w:lineRule="auto"/>
              <w:ind w:left="0"/>
              <w:rPr>
                <w:rFonts w:asciiTheme="majorHAnsi" w:hAnsiTheme="majorHAnsi" w:cs="Tahoma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</w:rPr>
              <w:t>28</w:t>
            </w:r>
            <w:r w:rsidR="00C2502C" w:rsidRPr="00C2502C">
              <w:rPr>
                <w:rFonts w:asciiTheme="majorHAnsi" w:hAnsiTheme="majorHAnsi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5F246B">
              <w:rPr>
                <w:rFonts w:ascii="Tahoma" w:hAnsi="Tahoma" w:cs="Tahoma"/>
              </w:rPr>
              <w:t>Кусты:</w:t>
            </w:r>
          </w:p>
          <w:p w:rsidR="005F7942" w:rsidRPr="005F7942" w:rsidRDefault="005F7942" w:rsidP="005F7942">
            <w:pPr>
              <w:jc w:val="center"/>
              <w:rPr>
                <w:rFonts w:ascii="Tahoma" w:hAnsi="Tahoma" w:cs="Tahoma"/>
                <w:b/>
              </w:rPr>
            </w:pPr>
            <w:r w:rsidRPr="005F7942">
              <w:rPr>
                <w:rFonts w:ascii="Tahoma" w:hAnsi="Tahoma" w:cs="Tahoma"/>
                <w:b/>
              </w:rPr>
              <w:t>Колеус с цветами малый</w:t>
            </w:r>
          </w:p>
          <w:p w:rsidR="00C2502C" w:rsidRPr="00C2502C" w:rsidRDefault="00C2502C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C2502C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5F7942">
              <w:rPr>
                <w:rFonts w:ascii="Tahoma" w:hAnsi="Tahoma" w:cs="Tahoma"/>
                <w:color w:val="000000"/>
                <w:sz w:val="21"/>
                <w:szCs w:val="21"/>
              </w:rPr>
              <w:t>120см</w:t>
            </w:r>
          </w:p>
          <w:p w:rsidR="005F7942" w:rsidRDefault="005F7942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шт</w:t>
            </w:r>
          </w:p>
          <w:p w:rsidR="005F7942" w:rsidRPr="009662BD" w:rsidRDefault="005F7942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6" type="#_x0000_t75" style="width:131.4pt;height:131.4pt">
                  <v:imagedata r:id="rId35" o:title="1478247129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C1188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.30</w:t>
            </w:r>
            <w:r w:rsidR="00FE2101">
              <w:rPr>
                <w:sz w:val="24"/>
                <w:szCs w:val="24"/>
              </w:rPr>
              <w:t xml:space="preserve"> </w:t>
            </w:r>
            <w:proofErr w:type="spellStart"/>
            <w:r w:rsidR="00FE210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spacing w:after="0" w:line="240" w:lineRule="auto"/>
              <w:jc w:val="center"/>
              <w:rPr>
                <w:rFonts w:asciiTheme="majorHAnsi" w:hAnsiTheme="majorHAnsi" w:cs="Tahoma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</w:rPr>
              <w:t>29</w:t>
            </w:r>
            <w:r w:rsidR="00C2502C">
              <w:rPr>
                <w:rFonts w:asciiTheme="majorHAnsi" w:hAnsiTheme="majorHAnsi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592C5D" w:rsidRPr="00592C5D" w:rsidRDefault="00592C5D" w:rsidP="005F7942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592C5D">
              <w:rPr>
                <w:rFonts w:ascii="Tahoma" w:hAnsi="Tahoma" w:cs="Tahoma"/>
                <w:b/>
              </w:rPr>
              <w:t>Кордилина</w:t>
            </w:r>
            <w:proofErr w:type="spellEnd"/>
            <w:r w:rsidRPr="00592C5D">
              <w:rPr>
                <w:rFonts w:ascii="Tahoma" w:hAnsi="Tahoma" w:cs="Tahoma"/>
                <w:b/>
              </w:rPr>
              <w:t xml:space="preserve"> </w:t>
            </w:r>
          </w:p>
          <w:p w:rsidR="00592C5D" w:rsidRPr="00592C5D" w:rsidRDefault="00592C5D" w:rsidP="005F7942">
            <w:pPr>
              <w:jc w:val="center"/>
              <w:rPr>
                <w:rFonts w:ascii="Tahoma" w:hAnsi="Tahoma" w:cs="Tahoma"/>
                <w:b/>
              </w:rPr>
            </w:pPr>
            <w:r w:rsidRPr="00592C5D">
              <w:rPr>
                <w:rFonts w:ascii="Tahoma" w:hAnsi="Tahoma" w:cs="Tahoma"/>
                <w:b/>
              </w:rPr>
              <w:t>4 ствола</w:t>
            </w:r>
          </w:p>
          <w:p w:rsidR="00C2502C" w:rsidRPr="00C2502C" w:rsidRDefault="00C2502C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 180</w:t>
            </w:r>
            <w:r w:rsidR="00C2502C"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8шт</w:t>
            </w: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105шт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92C5D" w:rsidRDefault="00592C5D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8" type="#_x0000_t75" style="width:131.4pt;height:131.4pt">
                  <v:imagedata r:id="rId36" o:title="1458817875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8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C2502C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DA4D54" w:rsidRPr="00DA4D54" w:rsidRDefault="00BF114A" w:rsidP="005F794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ро</w:t>
            </w:r>
            <w:r w:rsidR="00DA4D54" w:rsidRPr="00DA4D54">
              <w:rPr>
                <w:rFonts w:ascii="Tahoma" w:hAnsi="Tahoma" w:cs="Tahoma"/>
                <w:b/>
              </w:rPr>
              <w:t>тон</w:t>
            </w:r>
          </w:p>
          <w:p w:rsidR="00DA4D54" w:rsidRPr="00DA4D54" w:rsidRDefault="00DA4D54" w:rsidP="005F7942">
            <w:pPr>
              <w:jc w:val="center"/>
              <w:rPr>
                <w:rFonts w:ascii="Tahoma" w:hAnsi="Tahoma" w:cs="Tahoma"/>
                <w:b/>
              </w:rPr>
            </w:pPr>
            <w:r w:rsidRPr="00DA4D54">
              <w:rPr>
                <w:rFonts w:ascii="Tahoma" w:hAnsi="Tahoma" w:cs="Tahoma"/>
                <w:b/>
              </w:rPr>
              <w:t>10 веток</w:t>
            </w:r>
          </w:p>
          <w:p w:rsidR="00C2502C" w:rsidRPr="00C2502C" w:rsidRDefault="00C2502C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A4D54">
              <w:rPr>
                <w:rFonts w:ascii="Tahoma" w:hAnsi="Tahoma" w:cs="Tahoma"/>
                <w:color w:val="000000"/>
                <w:sz w:val="21"/>
                <w:szCs w:val="21"/>
              </w:rPr>
              <w:t>150см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59" type="#_x0000_t75" style="width:123.6pt;height:123.6pt">
                  <v:imagedata r:id="rId37" o:title="1478256625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pStyle w:val="a3"/>
              <w:spacing w:after="0" w:line="240" w:lineRule="auto"/>
              <w:ind w:left="0"/>
              <w:rPr>
                <w:rFonts w:asciiTheme="majorHAnsi" w:hAnsiTheme="majorHAnsi" w:cs="Tahoma"/>
                <w:color w:val="000000"/>
                <w:sz w:val="21"/>
                <w:szCs w:val="21"/>
              </w:rPr>
            </w:pPr>
            <w:r>
              <w:rPr>
                <w:rFonts w:asciiTheme="majorHAnsi" w:hAnsiTheme="majorHAnsi" w:cs="Tahoma"/>
                <w:color w:val="000000"/>
                <w:sz w:val="21"/>
                <w:szCs w:val="21"/>
              </w:rPr>
              <w:lastRenderedPageBreak/>
              <w:t>31</w:t>
            </w:r>
            <w:r w:rsidR="00C2502C">
              <w:rPr>
                <w:rFonts w:asciiTheme="majorHAnsi" w:hAnsiTheme="majorHAnsi" w:cs="Tahom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DA4D54" w:rsidRPr="00DA4D54" w:rsidRDefault="00BF114A" w:rsidP="005F794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ро</w:t>
            </w:r>
            <w:r w:rsidR="00DA4D54" w:rsidRPr="00DA4D54">
              <w:rPr>
                <w:rFonts w:ascii="Tahoma" w:hAnsi="Tahoma" w:cs="Tahoma"/>
                <w:b/>
              </w:rPr>
              <w:t xml:space="preserve">тон </w:t>
            </w:r>
          </w:p>
          <w:p w:rsidR="00DA4D54" w:rsidRPr="00DA4D54" w:rsidRDefault="00DA4D54" w:rsidP="005F7942">
            <w:pPr>
              <w:jc w:val="center"/>
              <w:rPr>
                <w:rFonts w:ascii="Tahoma" w:hAnsi="Tahoma" w:cs="Tahoma"/>
                <w:b/>
              </w:rPr>
            </w:pPr>
            <w:r w:rsidRPr="00DA4D54">
              <w:rPr>
                <w:rFonts w:ascii="Tahoma" w:hAnsi="Tahoma" w:cs="Tahoma"/>
                <w:b/>
              </w:rPr>
              <w:t>3 ствола</w:t>
            </w:r>
          </w:p>
          <w:p w:rsidR="00C2502C" w:rsidRPr="00C2502C" w:rsidRDefault="00C2502C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C2502C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DA4D54">
              <w:rPr>
                <w:rFonts w:ascii="Tahoma" w:hAnsi="Tahoma" w:cs="Tahoma"/>
                <w:color w:val="000000"/>
                <w:sz w:val="21"/>
                <w:szCs w:val="21"/>
              </w:rPr>
              <w:t>140см</w:t>
            </w:r>
          </w:p>
          <w:p w:rsidR="00DA4D54" w:rsidRDefault="00DA4D54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48шт</w:t>
            </w:r>
          </w:p>
          <w:p w:rsidR="00DA4D54" w:rsidRPr="009662BD" w:rsidRDefault="00DA4D54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DA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DA4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0" type="#_x0000_t75" style="width:123.6pt;height:123.6pt">
                  <v:imagedata r:id="rId38" o:title="1510580001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.30</w:t>
            </w:r>
            <w:r w:rsidR="00FE2101">
              <w:rPr>
                <w:sz w:val="24"/>
                <w:szCs w:val="24"/>
              </w:rPr>
              <w:t xml:space="preserve"> </w:t>
            </w:r>
            <w:proofErr w:type="spellStart"/>
            <w:r w:rsidR="00FE210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2C" w:rsidRPr="00C2502C" w:rsidRDefault="00C260C2" w:rsidP="00C2502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  <w:r w:rsidR="00C2502C" w:rsidRPr="00C2502C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C2502C" w:rsidRPr="00BF114A" w:rsidRDefault="00BF114A" w:rsidP="005F246B">
            <w:pPr>
              <w:jc w:val="center"/>
              <w:rPr>
                <w:rFonts w:ascii="Tahoma" w:hAnsi="Tahoma" w:cs="Tahoma"/>
                <w:b/>
              </w:rPr>
            </w:pPr>
            <w:r w:rsidRPr="00BF114A">
              <w:rPr>
                <w:rFonts w:ascii="Tahoma" w:hAnsi="Tahoma" w:cs="Tahoma"/>
                <w:b/>
              </w:rPr>
              <w:t>Кротон</w:t>
            </w:r>
          </w:p>
          <w:p w:rsidR="00BF114A" w:rsidRPr="00C2502C" w:rsidRDefault="00BF114A" w:rsidP="005F246B">
            <w:pPr>
              <w:jc w:val="center"/>
              <w:rPr>
                <w:rFonts w:ascii="Tahoma" w:hAnsi="Tahoma" w:cs="Tahoma"/>
              </w:rPr>
            </w:pPr>
            <w:r w:rsidRPr="00BF114A">
              <w:rPr>
                <w:rFonts w:ascii="Tahoma" w:hAnsi="Tahoma" w:cs="Tahoma"/>
                <w:b/>
              </w:rPr>
              <w:t>мал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C2502C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F114A">
              <w:rPr>
                <w:rFonts w:ascii="Tahoma" w:hAnsi="Tahoma" w:cs="Tahoma"/>
                <w:color w:val="000000"/>
                <w:sz w:val="21"/>
                <w:szCs w:val="21"/>
              </w:rPr>
              <w:t>100см</w:t>
            </w:r>
          </w:p>
          <w:p w:rsidR="00BF114A" w:rsidRDefault="00BF114A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2шт</w:t>
            </w:r>
          </w:p>
          <w:p w:rsidR="00BF114A" w:rsidRDefault="00BF114A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136шт</w:t>
            </w:r>
          </w:p>
          <w:p w:rsidR="00BF114A" w:rsidRPr="009662BD" w:rsidRDefault="00BF114A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 в упаковке</w:t>
            </w: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9662BD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BF114A" w:rsidRDefault="00BF114A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2502C" w:rsidRP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F114A" w:rsidRDefault="00BF114A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2502C" w:rsidRPr="00A001DE" w:rsidRDefault="00C2502C" w:rsidP="00C25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02C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1" type="#_x0000_t75" style="width:123.6pt;height:123.6pt">
                  <v:imagedata r:id="rId39" o:title="1398072955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6B" w:rsidRPr="005F246B" w:rsidRDefault="00C260C2" w:rsidP="005F246B">
            <w:r>
              <w:t>33</w:t>
            </w:r>
            <w:r w:rsidR="005F246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BF114A" w:rsidRPr="00BF114A" w:rsidRDefault="00BF114A" w:rsidP="005F7942">
            <w:pPr>
              <w:jc w:val="center"/>
              <w:rPr>
                <w:rFonts w:ascii="Tahoma" w:hAnsi="Tahoma" w:cs="Tahoma"/>
                <w:b/>
              </w:rPr>
            </w:pPr>
            <w:r w:rsidRPr="00BF114A">
              <w:rPr>
                <w:rFonts w:ascii="Tahoma" w:hAnsi="Tahoma" w:cs="Tahoma"/>
                <w:b/>
              </w:rPr>
              <w:t xml:space="preserve">Кротон </w:t>
            </w:r>
          </w:p>
          <w:p w:rsidR="00BF114A" w:rsidRPr="00BF114A" w:rsidRDefault="00BF114A" w:rsidP="00BF114A">
            <w:pPr>
              <w:jc w:val="center"/>
              <w:rPr>
                <w:rFonts w:ascii="Tahoma" w:hAnsi="Tahoma" w:cs="Tahoma"/>
                <w:b/>
              </w:rPr>
            </w:pPr>
            <w:r w:rsidRPr="00BF114A">
              <w:rPr>
                <w:rFonts w:ascii="Tahoma" w:hAnsi="Tahoma" w:cs="Tahoma"/>
                <w:b/>
              </w:rPr>
              <w:t>узкий лист</w:t>
            </w:r>
          </w:p>
          <w:p w:rsidR="00BF114A" w:rsidRPr="00BF114A" w:rsidRDefault="00BF114A" w:rsidP="00BF114A">
            <w:pPr>
              <w:jc w:val="center"/>
              <w:rPr>
                <w:rFonts w:ascii="Tahoma" w:hAnsi="Tahoma" w:cs="Tahoma"/>
                <w:b/>
              </w:rPr>
            </w:pPr>
            <w:r w:rsidRPr="00BF114A">
              <w:rPr>
                <w:rFonts w:ascii="Tahoma" w:hAnsi="Tahoma" w:cs="Tahoma"/>
                <w:b/>
              </w:rPr>
              <w:t>4 ветки</w:t>
            </w:r>
          </w:p>
          <w:p w:rsidR="005F246B" w:rsidRPr="005F246B" w:rsidRDefault="005F246B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F114A">
              <w:rPr>
                <w:rFonts w:ascii="Tahoma" w:hAnsi="Tahoma" w:cs="Tahoma"/>
                <w:color w:val="000000"/>
                <w:sz w:val="21"/>
                <w:szCs w:val="21"/>
              </w:rPr>
              <w:t>120см</w:t>
            </w:r>
          </w:p>
          <w:p w:rsidR="00BF114A" w:rsidRPr="00EC2501" w:rsidRDefault="00BF114A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B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BF1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46B" w:rsidRPr="00EC2501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2" type="#_x0000_t75" style="width:123.6pt;height:123.6pt">
                  <v:imagedata r:id="rId40" o:title="1478252728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8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6B" w:rsidRPr="005F246B" w:rsidRDefault="00C260C2" w:rsidP="005F246B">
            <w:r>
              <w:t>34</w:t>
            </w:r>
            <w:r w:rsidR="005F246B"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47B87" w:rsidRPr="00447B87" w:rsidRDefault="00447B87" w:rsidP="005F7942">
            <w:pPr>
              <w:jc w:val="center"/>
              <w:rPr>
                <w:rFonts w:ascii="Tahoma" w:hAnsi="Tahoma" w:cs="Tahoma"/>
                <w:b/>
              </w:rPr>
            </w:pPr>
            <w:r w:rsidRPr="00447B87">
              <w:rPr>
                <w:rFonts w:ascii="Tahoma" w:hAnsi="Tahoma" w:cs="Tahoma"/>
                <w:b/>
              </w:rPr>
              <w:t>Лотос</w:t>
            </w:r>
          </w:p>
          <w:p w:rsidR="00447B87" w:rsidRPr="00447B87" w:rsidRDefault="00447B87" w:rsidP="005F7942">
            <w:pPr>
              <w:jc w:val="center"/>
              <w:rPr>
                <w:rFonts w:ascii="Tahoma" w:hAnsi="Tahoma" w:cs="Tahoma"/>
                <w:b/>
              </w:rPr>
            </w:pPr>
            <w:r w:rsidRPr="00447B87">
              <w:rPr>
                <w:rFonts w:ascii="Tahoma" w:hAnsi="Tahoma" w:cs="Tahoma"/>
                <w:b/>
              </w:rPr>
              <w:t xml:space="preserve">4 </w:t>
            </w:r>
            <w:proofErr w:type="spellStart"/>
            <w:r w:rsidRPr="00447B87">
              <w:rPr>
                <w:rFonts w:ascii="Tahoma" w:hAnsi="Tahoma" w:cs="Tahoma"/>
                <w:b/>
              </w:rPr>
              <w:t>головы+бутон</w:t>
            </w:r>
            <w:proofErr w:type="spellEnd"/>
          </w:p>
          <w:p w:rsidR="005F246B" w:rsidRPr="005F246B" w:rsidRDefault="005F246B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47B87">
              <w:rPr>
                <w:rFonts w:ascii="Tahoma" w:hAnsi="Tahoma" w:cs="Tahoma"/>
                <w:color w:val="000000"/>
                <w:sz w:val="21"/>
                <w:szCs w:val="21"/>
              </w:rPr>
              <w:t>107см</w:t>
            </w:r>
          </w:p>
          <w:p w:rsidR="00447B87" w:rsidRPr="00EC2501" w:rsidRDefault="00447B87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4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447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46B" w:rsidRPr="00EC2501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3" type="#_x0000_t75" style="width:123.6pt;height:123.6pt">
                  <v:imagedata r:id="rId41" o:title="1401806840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17.7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6B" w:rsidRPr="005F246B" w:rsidRDefault="00C260C2" w:rsidP="005F24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  <w:r w:rsidR="005F246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B55D0" w:rsidRPr="004B55D0" w:rsidRDefault="004B55D0" w:rsidP="004B55D0">
            <w:pPr>
              <w:jc w:val="center"/>
              <w:rPr>
                <w:rFonts w:ascii="Tahoma" w:hAnsi="Tahoma" w:cs="Tahoma"/>
                <w:b/>
              </w:rPr>
            </w:pPr>
            <w:r w:rsidRPr="004B55D0">
              <w:rPr>
                <w:rFonts w:ascii="Tahoma" w:hAnsi="Tahoma" w:cs="Tahoma"/>
                <w:b/>
              </w:rPr>
              <w:t>Лотос с цветами</w:t>
            </w:r>
          </w:p>
          <w:p w:rsidR="005F246B" w:rsidRPr="005F246B" w:rsidRDefault="005F246B" w:rsidP="005F246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4B55D0">
              <w:rPr>
                <w:rFonts w:ascii="Tahoma" w:hAnsi="Tahoma" w:cs="Tahoma"/>
                <w:color w:val="000000"/>
                <w:sz w:val="21"/>
                <w:szCs w:val="21"/>
              </w:rPr>
              <w:t>109см</w:t>
            </w:r>
          </w:p>
          <w:p w:rsidR="004B55D0" w:rsidRPr="00EC2501" w:rsidRDefault="004B55D0" w:rsidP="005F2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4B5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4B5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EC2501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46B" w:rsidRPr="00EC2501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4" type="#_x0000_t75" style="width:123.6pt;height:123.6pt">
                  <v:imagedata r:id="rId42" o:title="1401807921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FE2101" w:rsidRPr="00C46E35" w:rsidRDefault="00FE2101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 руб</w:t>
            </w:r>
          </w:p>
        </w:tc>
      </w:tr>
      <w:tr w:rsidR="00DC6B78" w:rsidRPr="00C46E35" w:rsidTr="007557C8">
        <w:trPr>
          <w:gridAfter w:val="4"/>
          <w:wAfter w:w="299" w:type="dxa"/>
          <w:trHeight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6B" w:rsidRPr="005F246B" w:rsidRDefault="00C260C2" w:rsidP="005F24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6</w:t>
            </w:r>
            <w:r w:rsidR="005F246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B55D0" w:rsidRPr="004B55D0" w:rsidRDefault="004B55D0" w:rsidP="005F7942">
            <w:pPr>
              <w:jc w:val="center"/>
              <w:rPr>
                <w:rFonts w:ascii="Tahoma" w:hAnsi="Tahoma" w:cs="Tahoma"/>
                <w:b/>
              </w:rPr>
            </w:pPr>
            <w:r w:rsidRPr="004B55D0">
              <w:rPr>
                <w:rFonts w:ascii="Tahoma" w:hAnsi="Tahoma" w:cs="Tahoma"/>
                <w:b/>
              </w:rPr>
              <w:t>Люпин полевой</w:t>
            </w:r>
          </w:p>
          <w:p w:rsidR="005F246B" w:rsidRPr="00C2502C" w:rsidRDefault="005F246B" w:rsidP="005F79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Высота- </w:t>
            </w:r>
            <w:r w:rsidR="004B55D0">
              <w:rPr>
                <w:rFonts w:ascii="Tahoma" w:hAnsi="Tahoma" w:cs="Tahoma"/>
                <w:color w:val="000000"/>
                <w:sz w:val="21"/>
                <w:szCs w:val="21"/>
              </w:rPr>
              <w:t>140см</w:t>
            </w: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Pr="00C2502C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F246B" w:rsidRPr="00C2502C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46B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5" type="#_x0000_t75" style="width:123.6pt;height:123.6pt">
                  <v:imagedata r:id="rId43" o:title="1477466114"/>
                </v:shape>
              </w:pic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6B" w:rsidRPr="005F246B" w:rsidRDefault="00C260C2" w:rsidP="005F246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  <w:r w:rsidR="005F246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5C318E" w:rsidRPr="005C318E" w:rsidRDefault="005C318E" w:rsidP="005F7942">
            <w:pPr>
              <w:jc w:val="center"/>
              <w:rPr>
                <w:rFonts w:ascii="Tahoma" w:hAnsi="Tahoma" w:cs="Tahoma"/>
                <w:b/>
              </w:rPr>
            </w:pPr>
            <w:r w:rsidRPr="005C318E">
              <w:rPr>
                <w:rFonts w:ascii="Tahoma" w:hAnsi="Tahoma" w:cs="Tahoma"/>
                <w:b/>
              </w:rPr>
              <w:t>Монстера</w:t>
            </w:r>
          </w:p>
          <w:p w:rsidR="005C318E" w:rsidRPr="005C318E" w:rsidRDefault="005C318E" w:rsidP="005F7942">
            <w:pPr>
              <w:jc w:val="center"/>
              <w:rPr>
                <w:rFonts w:ascii="Tahoma" w:hAnsi="Tahoma" w:cs="Tahoma"/>
                <w:b/>
              </w:rPr>
            </w:pPr>
            <w:r w:rsidRPr="005C318E">
              <w:rPr>
                <w:rFonts w:ascii="Tahoma" w:hAnsi="Tahoma" w:cs="Tahoma"/>
                <w:b/>
              </w:rPr>
              <w:t xml:space="preserve"> 5 стволов</w:t>
            </w:r>
          </w:p>
          <w:p w:rsidR="005F246B" w:rsidRPr="00C2502C" w:rsidRDefault="005F246B" w:rsidP="005F794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5C318E">
              <w:rPr>
                <w:rFonts w:ascii="Tahoma" w:hAnsi="Tahoma" w:cs="Tahoma"/>
                <w:color w:val="000000"/>
                <w:sz w:val="21"/>
                <w:szCs w:val="21"/>
              </w:rPr>
              <w:t>160см</w:t>
            </w: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Pr="00C2502C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F246B" w:rsidRPr="00C2502C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6B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F246B" w:rsidRPr="009662BD" w:rsidRDefault="005F246B" w:rsidP="005F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46B" w:rsidRPr="00C2502C" w:rsidRDefault="00791596" w:rsidP="005F7942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7" type="#_x0000_t75" style="width:123.6pt;height:123.6pt">
                  <v:imagedata r:id="rId44" o:title="1505396603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30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4C1525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  <w:r w:rsidR="004C1525" w:rsidRP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047B4B" w:rsidRPr="00047B4B" w:rsidRDefault="00047B4B" w:rsidP="004C1525">
            <w:pPr>
              <w:jc w:val="center"/>
              <w:rPr>
                <w:rFonts w:ascii="Tahoma" w:hAnsi="Tahoma" w:cs="Tahoma"/>
                <w:b/>
              </w:rPr>
            </w:pPr>
            <w:r w:rsidRPr="00047B4B">
              <w:rPr>
                <w:rFonts w:ascii="Tahoma" w:hAnsi="Tahoma" w:cs="Tahoma"/>
                <w:b/>
              </w:rPr>
              <w:t>Монстера № 7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047B4B">
              <w:rPr>
                <w:rFonts w:ascii="Tahoma" w:hAnsi="Tahoma" w:cs="Tahoma"/>
                <w:color w:val="000000"/>
                <w:sz w:val="21"/>
                <w:szCs w:val="21"/>
              </w:rPr>
              <w:t>161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8" type="#_x0000_t75" style="width:123.6pt;height:123.6pt">
                  <v:imagedata r:id="rId45" o:title="1409223600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4C1525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  <w:r w:rsidR="004C1525" w:rsidRP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2B78B4" w:rsidRPr="002B78B4" w:rsidRDefault="002B78B4" w:rsidP="004C1525">
            <w:pPr>
              <w:jc w:val="center"/>
              <w:rPr>
                <w:rFonts w:ascii="Tahoma" w:hAnsi="Tahoma" w:cs="Tahoma"/>
                <w:b/>
              </w:rPr>
            </w:pPr>
            <w:r w:rsidRPr="002B78B4">
              <w:rPr>
                <w:rFonts w:ascii="Tahoma" w:hAnsi="Tahoma" w:cs="Tahoma"/>
                <w:b/>
              </w:rPr>
              <w:t>Папоротник лесной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2B78B4">
              <w:rPr>
                <w:rFonts w:ascii="Tahoma" w:hAnsi="Tahoma" w:cs="Tahoma"/>
                <w:color w:val="000000"/>
                <w:sz w:val="21"/>
                <w:szCs w:val="21"/>
              </w:rPr>
              <w:t>15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21шт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69" type="#_x0000_t75" style="width:123.6pt;height:123.6pt">
                  <v:imagedata r:id="rId46" o:title="1481229833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2B78B4" w:rsidRPr="002B78B4" w:rsidRDefault="002B78B4" w:rsidP="004C1525">
            <w:pPr>
              <w:jc w:val="center"/>
              <w:rPr>
                <w:rFonts w:ascii="Tahoma" w:hAnsi="Tahoma" w:cs="Tahoma"/>
                <w:b/>
              </w:rPr>
            </w:pPr>
            <w:r w:rsidRPr="002B78B4">
              <w:rPr>
                <w:rFonts w:ascii="Tahoma" w:hAnsi="Tahoma" w:cs="Tahoma"/>
                <w:b/>
              </w:rPr>
              <w:t>Папоротник лесной средний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2B78B4">
              <w:rPr>
                <w:rFonts w:ascii="Tahoma" w:hAnsi="Tahoma" w:cs="Tahoma"/>
                <w:color w:val="000000"/>
                <w:sz w:val="21"/>
                <w:szCs w:val="21"/>
              </w:rPr>
              <w:t>12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12шт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0" type="#_x0000_t75" style="width:123.6pt;height:123.6pt">
                  <v:imagedata r:id="rId47" o:title="1481229778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1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2B78B4" w:rsidRPr="002B78B4" w:rsidRDefault="002B78B4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2B78B4">
              <w:rPr>
                <w:rFonts w:ascii="Tahoma" w:hAnsi="Tahoma" w:cs="Tahoma"/>
                <w:b/>
              </w:rPr>
              <w:t>Плумея</w:t>
            </w:r>
            <w:proofErr w:type="spellEnd"/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Высота- </w:t>
            </w:r>
            <w:r w:rsidR="002B78B4">
              <w:rPr>
                <w:rFonts w:ascii="Tahoma" w:hAnsi="Tahoma" w:cs="Tahoma"/>
                <w:color w:val="000000"/>
                <w:sz w:val="21"/>
                <w:szCs w:val="21"/>
              </w:rPr>
              <w:t>14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3шт</w:t>
            </w: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2B78B4" w:rsidRDefault="002B78B4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1" type="#_x0000_t75" style="width:123.6pt;height:123.6pt">
                  <v:imagedata r:id="rId48" o:title="1505882699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670959" w:rsidRPr="00670959" w:rsidRDefault="00670959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70959">
              <w:rPr>
                <w:rFonts w:ascii="Tahoma" w:hAnsi="Tahoma" w:cs="Tahoma"/>
                <w:b/>
              </w:rPr>
              <w:t>Рафидофор</w:t>
            </w:r>
            <w:r>
              <w:rPr>
                <w:rFonts w:ascii="Tahoma" w:hAnsi="Tahoma" w:cs="Tahoma"/>
                <w:b/>
              </w:rPr>
              <w:t>а</w:t>
            </w:r>
            <w:proofErr w:type="spellEnd"/>
          </w:p>
          <w:p w:rsidR="00670959" w:rsidRPr="00670959" w:rsidRDefault="00670959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70959">
              <w:rPr>
                <w:rFonts w:ascii="Tahoma" w:hAnsi="Tahoma" w:cs="Tahoma"/>
                <w:b/>
              </w:rPr>
              <w:t>Ареум</w:t>
            </w:r>
            <w:proofErr w:type="spellEnd"/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70959">
              <w:rPr>
                <w:rFonts w:ascii="Tahoma" w:hAnsi="Tahoma" w:cs="Tahoma"/>
                <w:color w:val="000000"/>
                <w:sz w:val="21"/>
                <w:szCs w:val="21"/>
              </w:rPr>
              <w:t>13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670959" w:rsidRDefault="00670959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2" type="#_x0000_t75" style="width:123.6pt;height:123.6pt">
                  <v:imagedata r:id="rId49" o:title="1398079298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4C1525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  <w:r w:rsidR="004C1525" w:rsidRP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670959" w:rsidRPr="00670959" w:rsidRDefault="00670959" w:rsidP="004C1525">
            <w:pPr>
              <w:jc w:val="center"/>
              <w:rPr>
                <w:rFonts w:ascii="Tahoma" w:hAnsi="Tahoma" w:cs="Tahoma"/>
                <w:b/>
              </w:rPr>
            </w:pPr>
            <w:r w:rsidRPr="00670959">
              <w:rPr>
                <w:rFonts w:ascii="Tahoma" w:hAnsi="Tahoma" w:cs="Tahoma"/>
                <w:b/>
              </w:rPr>
              <w:t>Роза горшечная</w:t>
            </w:r>
          </w:p>
          <w:p w:rsidR="00670959" w:rsidRPr="00670959" w:rsidRDefault="00670959" w:rsidP="004C1525">
            <w:pPr>
              <w:jc w:val="center"/>
              <w:rPr>
                <w:rFonts w:ascii="Tahoma" w:hAnsi="Tahoma" w:cs="Tahoma"/>
                <w:b/>
              </w:rPr>
            </w:pPr>
            <w:r w:rsidRPr="00670959">
              <w:rPr>
                <w:rFonts w:ascii="Tahoma" w:hAnsi="Tahoma" w:cs="Tahoma"/>
                <w:b/>
              </w:rPr>
              <w:t>Алиса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670959">
              <w:rPr>
                <w:rFonts w:ascii="Tahoma" w:hAnsi="Tahoma" w:cs="Tahoma"/>
                <w:color w:val="000000"/>
                <w:sz w:val="21"/>
                <w:szCs w:val="21"/>
              </w:rPr>
              <w:t>55см</w:t>
            </w:r>
          </w:p>
          <w:p w:rsidR="00670959" w:rsidRDefault="00670959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 4+9</w:t>
            </w:r>
            <w:r w:rsidR="00B62E19">
              <w:rPr>
                <w:rFonts w:ascii="Tahoma" w:hAnsi="Tahoma" w:cs="Tahoma"/>
                <w:color w:val="000000"/>
                <w:sz w:val="21"/>
                <w:szCs w:val="21"/>
              </w:rPr>
              <w:t>шт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670959" w:rsidRDefault="00670959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670959" w:rsidRDefault="00670959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3" type="#_x0000_t75" style="width:123.6pt;height:123.6pt">
                  <v:imagedata r:id="rId50" o:title="1477584875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4C1525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  <w:r w:rsidR="004C1525" w:rsidRP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B62E19" w:rsidRPr="00B62E19" w:rsidRDefault="00B62E19" w:rsidP="004C1525">
            <w:pPr>
              <w:jc w:val="center"/>
              <w:rPr>
                <w:rFonts w:ascii="Tahoma" w:hAnsi="Tahoma" w:cs="Tahoma"/>
                <w:b/>
              </w:rPr>
            </w:pPr>
            <w:r w:rsidRPr="00B62E19">
              <w:rPr>
                <w:rFonts w:ascii="Tahoma" w:hAnsi="Tahoma" w:cs="Tahoma"/>
                <w:b/>
              </w:rPr>
              <w:t xml:space="preserve">Роза горшечная </w:t>
            </w:r>
            <w:proofErr w:type="spellStart"/>
            <w:r w:rsidRPr="00B62E19">
              <w:rPr>
                <w:rFonts w:ascii="Tahoma" w:hAnsi="Tahoma" w:cs="Tahoma"/>
                <w:b/>
              </w:rPr>
              <w:t>Премиум</w:t>
            </w:r>
            <w:proofErr w:type="spellEnd"/>
          </w:p>
          <w:p w:rsidR="004C1525" w:rsidRPr="004C1525" w:rsidRDefault="004C1525" w:rsidP="004C1525">
            <w:pPr>
              <w:rPr>
                <w:rFonts w:ascii="Tahoma" w:hAnsi="Tahoma" w:cs="Tahoma"/>
              </w:rPr>
            </w:pP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B62E19">
              <w:rPr>
                <w:rFonts w:ascii="Tahoma" w:hAnsi="Tahoma" w:cs="Tahoma"/>
                <w:color w:val="000000"/>
                <w:sz w:val="21"/>
                <w:szCs w:val="21"/>
              </w:rPr>
              <w:t>75см</w:t>
            </w:r>
          </w:p>
          <w:p w:rsidR="00B62E19" w:rsidRDefault="00B62E19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4шт</w:t>
            </w:r>
          </w:p>
          <w:p w:rsidR="00F7532A" w:rsidRPr="00EC2501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4" type="#_x0000_t75" style="width:123.6pt;height:123.6pt">
                  <v:imagedata r:id="rId51" o:title="1477557677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1F426A">
              <w:rPr>
                <w:sz w:val="24"/>
                <w:szCs w:val="24"/>
              </w:rPr>
              <w:t>руб</w:t>
            </w:r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7532A" w:rsidRPr="00F7532A" w:rsidRDefault="00F7532A" w:rsidP="004C1525">
            <w:pPr>
              <w:jc w:val="center"/>
              <w:rPr>
                <w:rFonts w:ascii="Tahoma" w:hAnsi="Tahoma" w:cs="Tahoma"/>
                <w:b/>
              </w:rPr>
            </w:pPr>
            <w:r w:rsidRPr="00F7532A">
              <w:rPr>
                <w:rFonts w:ascii="Tahoma" w:hAnsi="Tahoma" w:cs="Tahoma"/>
                <w:b/>
              </w:rPr>
              <w:t>Роза малая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7532A">
              <w:rPr>
                <w:rFonts w:ascii="Tahoma" w:hAnsi="Tahoma" w:cs="Tahoma"/>
                <w:color w:val="000000"/>
                <w:sz w:val="21"/>
                <w:szCs w:val="21"/>
              </w:rPr>
              <w:t>50см</w:t>
            </w: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4шт</w:t>
            </w:r>
          </w:p>
          <w:p w:rsidR="00F7532A" w:rsidRPr="00EC2501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5" type="#_x0000_t75" style="width:123.6pt;height:123.6pt">
                  <v:imagedata r:id="rId52" o:title="1477492289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4E34F2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F426A">
              <w:rPr>
                <w:sz w:val="24"/>
                <w:szCs w:val="24"/>
              </w:rPr>
              <w:t xml:space="preserve">8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5"/>
          <w:wAfter w:w="32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6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7532A" w:rsidRPr="00F7532A" w:rsidRDefault="00F7532A" w:rsidP="004C1525">
            <w:pPr>
              <w:jc w:val="center"/>
              <w:rPr>
                <w:rFonts w:ascii="Tahoma" w:hAnsi="Tahoma" w:cs="Tahoma"/>
                <w:b/>
              </w:rPr>
            </w:pPr>
            <w:r w:rsidRPr="00F7532A">
              <w:rPr>
                <w:rFonts w:ascii="Tahoma" w:hAnsi="Tahoma" w:cs="Tahoma"/>
                <w:b/>
              </w:rPr>
              <w:t>Роза</w:t>
            </w:r>
          </w:p>
          <w:p w:rsidR="00F7532A" w:rsidRPr="00F7532A" w:rsidRDefault="00F7532A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7532A">
              <w:rPr>
                <w:rFonts w:ascii="Tahoma" w:hAnsi="Tahoma" w:cs="Tahoma"/>
                <w:b/>
              </w:rPr>
              <w:t>Мулен-Руж</w:t>
            </w:r>
            <w:proofErr w:type="spellEnd"/>
          </w:p>
          <w:p w:rsidR="00F7532A" w:rsidRDefault="00F7532A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Высота- </w:t>
            </w:r>
            <w:r w:rsidR="00F7532A">
              <w:rPr>
                <w:rFonts w:ascii="Tahoma" w:hAnsi="Tahoma" w:cs="Tahoma"/>
                <w:color w:val="000000"/>
                <w:sz w:val="21"/>
                <w:szCs w:val="21"/>
              </w:rPr>
              <w:t>120см</w:t>
            </w: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голов-5+8шт</w:t>
            </w: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19шт</w:t>
            </w:r>
          </w:p>
          <w:p w:rsidR="00F7532A" w:rsidRPr="009662BD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7532A" w:rsidRDefault="00F7532A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6" type="#_x0000_t75" style="width:123.6pt;height:123.6pt">
                  <v:imagedata r:id="rId53" o:title="1486752353"/>
                </v:shape>
              </w:pic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7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2502C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511D9" w:rsidRPr="00F511D9" w:rsidRDefault="00F511D9" w:rsidP="004C1525">
            <w:pPr>
              <w:jc w:val="center"/>
              <w:rPr>
                <w:rFonts w:ascii="Tahoma" w:hAnsi="Tahoma" w:cs="Tahoma"/>
                <w:b/>
              </w:rPr>
            </w:pPr>
            <w:r w:rsidRPr="00F511D9">
              <w:rPr>
                <w:rFonts w:ascii="Tahoma" w:hAnsi="Tahoma" w:cs="Tahoma"/>
                <w:b/>
              </w:rPr>
              <w:t xml:space="preserve">Сирень малая </w:t>
            </w:r>
          </w:p>
          <w:p w:rsidR="00F511D9" w:rsidRPr="00F511D9" w:rsidRDefault="00F511D9" w:rsidP="004C1525">
            <w:pPr>
              <w:jc w:val="center"/>
              <w:rPr>
                <w:rFonts w:ascii="Tahoma" w:hAnsi="Tahoma" w:cs="Tahoma"/>
                <w:b/>
              </w:rPr>
            </w:pPr>
            <w:r w:rsidRPr="00F511D9">
              <w:rPr>
                <w:rFonts w:ascii="Tahoma" w:hAnsi="Tahoma" w:cs="Tahoma"/>
                <w:b/>
              </w:rPr>
              <w:t>48 голов</w:t>
            </w:r>
          </w:p>
          <w:p w:rsidR="004C1525" w:rsidRPr="004C1525" w:rsidRDefault="004C1525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511D9">
              <w:rPr>
                <w:rFonts w:ascii="Tahoma" w:hAnsi="Tahoma" w:cs="Tahoma"/>
                <w:color w:val="000000"/>
                <w:sz w:val="21"/>
                <w:szCs w:val="21"/>
              </w:rPr>
              <w:t>75см</w:t>
            </w:r>
          </w:p>
          <w:p w:rsidR="00F511D9" w:rsidRDefault="00F511D9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F5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F51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7" type="#_x0000_t75" style="width:123.6pt;height:123.6pt">
                  <v:imagedata r:id="rId54" o:title="1377447981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EC2501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4C1525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  <w:r w:rsidR="004C1525" w:rsidRP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511D9" w:rsidRPr="00F511D9" w:rsidRDefault="00F511D9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511D9">
              <w:rPr>
                <w:rFonts w:ascii="Tahoma" w:hAnsi="Tahoma" w:cs="Tahoma"/>
                <w:b/>
              </w:rPr>
              <w:t>Стрелиция</w:t>
            </w:r>
            <w:proofErr w:type="spellEnd"/>
            <w:r w:rsidRPr="00F511D9">
              <w:rPr>
                <w:rFonts w:ascii="Tahoma" w:hAnsi="Tahoma" w:cs="Tahoma"/>
                <w:b/>
              </w:rPr>
              <w:t xml:space="preserve"> </w:t>
            </w:r>
          </w:p>
          <w:p w:rsidR="004C1525" w:rsidRPr="005F246B" w:rsidRDefault="004C1525" w:rsidP="00F511D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511D9">
              <w:rPr>
                <w:rFonts w:ascii="Tahoma" w:hAnsi="Tahoma" w:cs="Tahoma"/>
                <w:color w:val="000000"/>
                <w:sz w:val="21"/>
                <w:szCs w:val="21"/>
              </w:rPr>
              <w:t>145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F511D9" w:rsidRDefault="00F511D9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 3шт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F511D9" w:rsidRDefault="00F511D9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F511D9" w:rsidRDefault="00F511D9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79" type="#_x0000_t75" style="width:123.6pt;height:123.6pt">
                  <v:imagedata r:id="rId55" o:title="1505396663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772D20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EC2501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511D9" w:rsidRPr="00762FF1" w:rsidRDefault="00F511D9" w:rsidP="004C1525">
            <w:pPr>
              <w:jc w:val="center"/>
              <w:rPr>
                <w:rFonts w:ascii="Tahoma" w:hAnsi="Tahoma" w:cs="Tahoma"/>
                <w:b/>
              </w:rPr>
            </w:pPr>
            <w:r w:rsidRPr="00762FF1">
              <w:rPr>
                <w:rFonts w:ascii="Tahoma" w:hAnsi="Tahoma" w:cs="Tahoma"/>
                <w:b/>
              </w:rPr>
              <w:t>Туя западная</w:t>
            </w:r>
          </w:p>
          <w:p w:rsidR="004C1525" w:rsidRPr="005F246B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FF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762FF1">
              <w:rPr>
                <w:rFonts w:ascii="Tahoma" w:hAnsi="Tahoma" w:cs="Tahoma"/>
                <w:color w:val="000000"/>
                <w:sz w:val="21"/>
                <w:szCs w:val="21"/>
              </w:rPr>
              <w:t>10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0" type="#_x0000_t75" style="width:123.6pt;height:123.6pt">
                  <v:imagedata r:id="rId56" o:title="1505396636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2502C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762FF1" w:rsidRPr="00762FF1" w:rsidRDefault="00762FF1" w:rsidP="004C1525">
            <w:pPr>
              <w:jc w:val="center"/>
              <w:rPr>
                <w:rFonts w:ascii="Tahoma" w:hAnsi="Tahoma" w:cs="Tahoma"/>
                <w:b/>
              </w:rPr>
            </w:pPr>
            <w:r w:rsidRPr="00762FF1">
              <w:rPr>
                <w:rFonts w:ascii="Tahoma" w:hAnsi="Tahoma" w:cs="Tahoma"/>
                <w:b/>
              </w:rPr>
              <w:t>Филодендрон</w:t>
            </w:r>
          </w:p>
          <w:p w:rsidR="00762FF1" w:rsidRPr="00762FF1" w:rsidRDefault="00762FF1" w:rsidP="004C1525">
            <w:pPr>
              <w:jc w:val="center"/>
              <w:rPr>
                <w:rFonts w:ascii="Tahoma" w:hAnsi="Tahoma" w:cs="Tahoma"/>
                <w:b/>
              </w:rPr>
            </w:pPr>
            <w:r w:rsidRPr="00762FF1">
              <w:rPr>
                <w:rFonts w:ascii="Tahoma" w:hAnsi="Tahoma" w:cs="Tahoma"/>
                <w:b/>
              </w:rPr>
              <w:t>3 ствола</w:t>
            </w: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Высота- </w:t>
            </w:r>
            <w:r w:rsidR="00762FF1">
              <w:rPr>
                <w:rFonts w:ascii="Tahoma" w:hAnsi="Tahoma" w:cs="Tahoma"/>
                <w:color w:val="000000"/>
                <w:sz w:val="21"/>
                <w:szCs w:val="21"/>
              </w:rPr>
              <w:t>14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762FF1" w:rsidRDefault="00762FF1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5шт</w:t>
            </w: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B76870" w:rsidRDefault="00B76870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B76870" w:rsidRDefault="00B76870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1" type="#_x0000_t75" style="width:123.6pt;height:123.6pt">
                  <v:imagedata r:id="rId57" o:title="1398081885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0128FF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="001F426A">
              <w:rPr>
                <w:sz w:val="24"/>
                <w:szCs w:val="24"/>
              </w:rPr>
              <w:t xml:space="preserve">0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2"/>
          <w:wAfter w:w="23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1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762FF1" w:rsidRPr="00762FF1" w:rsidRDefault="00762FF1" w:rsidP="004C1525">
            <w:pPr>
              <w:jc w:val="center"/>
              <w:rPr>
                <w:rFonts w:ascii="Tahoma" w:hAnsi="Tahoma" w:cs="Tahoma"/>
                <w:b/>
              </w:rPr>
            </w:pPr>
            <w:r w:rsidRPr="00762FF1">
              <w:rPr>
                <w:rFonts w:ascii="Tahoma" w:hAnsi="Tahoma" w:cs="Tahoma"/>
                <w:b/>
              </w:rPr>
              <w:t>Филодендрон</w:t>
            </w:r>
          </w:p>
          <w:p w:rsidR="00762FF1" w:rsidRPr="00762FF1" w:rsidRDefault="00762FF1" w:rsidP="004C1525">
            <w:pPr>
              <w:jc w:val="center"/>
              <w:rPr>
                <w:rFonts w:ascii="Tahoma" w:hAnsi="Tahoma" w:cs="Tahoma"/>
                <w:b/>
              </w:rPr>
            </w:pPr>
            <w:r w:rsidRPr="00762FF1">
              <w:rPr>
                <w:rFonts w:ascii="Tahoma" w:hAnsi="Tahoma" w:cs="Tahoma"/>
                <w:b/>
              </w:rPr>
              <w:t>4 ствола</w:t>
            </w: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762FF1">
              <w:rPr>
                <w:rFonts w:ascii="Tahoma" w:hAnsi="Tahoma" w:cs="Tahoma"/>
                <w:color w:val="000000"/>
                <w:sz w:val="21"/>
                <w:szCs w:val="21"/>
              </w:rPr>
              <w:t xml:space="preserve"> 180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>см</w:t>
            </w:r>
          </w:p>
          <w:p w:rsidR="00762FF1" w:rsidRDefault="00762FF1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38шт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2" type="#_x0000_t75" style="width:123.6pt;height:123.6pt">
                  <v:imagedata r:id="rId58" o:title="1442488001"/>
                </v:shape>
              </w:pic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0128FF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.50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2"/>
          <w:wAfter w:w="23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1D5962" w:rsidRPr="001D5962" w:rsidRDefault="001D5962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D5962">
              <w:rPr>
                <w:rFonts w:ascii="Tahoma" w:hAnsi="Tahoma" w:cs="Tahoma"/>
                <w:b/>
              </w:rPr>
              <w:t>Шефлера</w:t>
            </w:r>
            <w:proofErr w:type="spellEnd"/>
          </w:p>
          <w:p w:rsidR="001D5962" w:rsidRPr="001D5962" w:rsidRDefault="001D5962" w:rsidP="004C1525">
            <w:pPr>
              <w:jc w:val="center"/>
              <w:rPr>
                <w:rFonts w:ascii="Tahoma" w:hAnsi="Tahoma" w:cs="Tahoma"/>
                <w:b/>
              </w:rPr>
            </w:pPr>
            <w:r w:rsidRPr="001D5962">
              <w:rPr>
                <w:rFonts w:ascii="Tahoma" w:hAnsi="Tahoma" w:cs="Tahoma"/>
                <w:b/>
              </w:rPr>
              <w:t>3 ствола</w:t>
            </w:r>
          </w:p>
          <w:p w:rsidR="004C1525" w:rsidRPr="005F246B" w:rsidRDefault="004C1525" w:rsidP="00047B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62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1D5962">
              <w:rPr>
                <w:rFonts w:ascii="Tahoma" w:hAnsi="Tahoma" w:cs="Tahoma"/>
                <w:color w:val="000000"/>
                <w:sz w:val="21"/>
                <w:szCs w:val="21"/>
              </w:rPr>
              <w:t>125см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EC2501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EC2501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3" type="#_x0000_t75" style="width:123.6pt;height:123.6pt">
                  <v:imagedata r:id="rId59" o:title="1505882651"/>
                </v:shape>
              </w:pic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46E35" w:rsidTr="007557C8">
        <w:trPr>
          <w:gridAfter w:val="2"/>
          <w:wAfter w:w="239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1D5962" w:rsidRPr="001D5962" w:rsidRDefault="001D5962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D5962">
              <w:rPr>
                <w:rFonts w:ascii="Tahoma" w:hAnsi="Tahoma" w:cs="Tahoma"/>
                <w:b/>
              </w:rPr>
              <w:t>Шефлера</w:t>
            </w:r>
            <w:proofErr w:type="spellEnd"/>
          </w:p>
          <w:p w:rsidR="001D5962" w:rsidRPr="001D5962" w:rsidRDefault="001D5962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D5962">
              <w:rPr>
                <w:rFonts w:ascii="Tahoma" w:hAnsi="Tahoma" w:cs="Tahoma"/>
                <w:b/>
              </w:rPr>
              <w:t>Арборикола</w:t>
            </w:r>
            <w:proofErr w:type="spellEnd"/>
          </w:p>
          <w:p w:rsidR="004C1525" w:rsidRPr="00C2502C" w:rsidRDefault="004C1525" w:rsidP="00047B4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Высота- </w:t>
            </w:r>
            <w:r w:rsidR="001D5962">
              <w:rPr>
                <w:rFonts w:ascii="Tahoma" w:hAnsi="Tahoma" w:cs="Tahoma"/>
                <w:color w:val="000000"/>
                <w:sz w:val="21"/>
                <w:szCs w:val="21"/>
              </w:rPr>
              <w:t>150см</w:t>
            </w: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4" type="#_x0000_t75" style="width:123.6pt;height:123.6pt">
                  <v:imagedata r:id="rId60" o:title="1401865073"/>
                </v:shape>
              </w:pic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0128FF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3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C2502C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5" w:rsidRPr="005F246B" w:rsidRDefault="00C260C2" w:rsidP="004C15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  <w:r w:rsidR="004C1525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FD7BD3" w:rsidRPr="00FD7BD3" w:rsidRDefault="00FD7BD3" w:rsidP="004C1525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FD7BD3">
              <w:rPr>
                <w:rFonts w:ascii="Tahoma" w:hAnsi="Tahoma" w:cs="Tahoma"/>
                <w:b/>
              </w:rPr>
              <w:t>Шефлера</w:t>
            </w:r>
            <w:proofErr w:type="spellEnd"/>
          </w:p>
          <w:p w:rsidR="00FD7BD3" w:rsidRPr="00FD7BD3" w:rsidRDefault="00FD7BD3" w:rsidP="004C1525">
            <w:pPr>
              <w:jc w:val="center"/>
              <w:rPr>
                <w:rFonts w:ascii="Tahoma" w:hAnsi="Tahoma" w:cs="Tahoma"/>
                <w:b/>
              </w:rPr>
            </w:pPr>
            <w:r w:rsidRPr="00FD7BD3">
              <w:rPr>
                <w:rFonts w:ascii="Tahoma" w:hAnsi="Tahoma" w:cs="Tahoma"/>
                <w:b/>
              </w:rPr>
              <w:t>Кола</w:t>
            </w: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  <w:p w:rsidR="004C1525" w:rsidRPr="00C2502C" w:rsidRDefault="004C1525" w:rsidP="004C152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FD7BD3">
              <w:rPr>
                <w:rFonts w:ascii="Tahoma" w:hAnsi="Tahoma" w:cs="Tahoma"/>
                <w:color w:val="000000"/>
                <w:sz w:val="21"/>
                <w:szCs w:val="21"/>
              </w:rPr>
              <w:t>65см</w:t>
            </w:r>
          </w:p>
          <w:p w:rsidR="00FD7BD3" w:rsidRDefault="00FD7BD3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450шт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C1525" w:rsidRPr="00C2502C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C1525" w:rsidRPr="009662BD" w:rsidRDefault="004C1525" w:rsidP="004C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525" w:rsidRPr="00C2502C" w:rsidRDefault="00791596" w:rsidP="004C1525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5" type="#_x0000_t75" style="width:123.6pt;height:123.6pt">
                  <v:imagedata r:id="rId61" o:title="1398082622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0128FF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.26</w:t>
            </w:r>
            <w:r w:rsidR="001F426A">
              <w:rPr>
                <w:sz w:val="24"/>
                <w:szCs w:val="24"/>
              </w:rPr>
              <w:t xml:space="preserve"> </w:t>
            </w:r>
            <w:proofErr w:type="spellStart"/>
            <w:r w:rsidR="001F426A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EC2501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4B" w:rsidRPr="00047B4B" w:rsidRDefault="00C260C2" w:rsidP="002B78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  <w:r w:rsidR="00047B4B" w:rsidRPr="00047B4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2B78B4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9148C3" w:rsidRPr="009148C3" w:rsidRDefault="009148C3" w:rsidP="002B78B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9148C3">
              <w:rPr>
                <w:rFonts w:ascii="Tahoma" w:hAnsi="Tahoma" w:cs="Tahoma"/>
                <w:b/>
              </w:rPr>
              <w:t>Шефлера</w:t>
            </w:r>
            <w:proofErr w:type="spellEnd"/>
          </w:p>
          <w:p w:rsidR="009148C3" w:rsidRPr="009148C3" w:rsidRDefault="009148C3" w:rsidP="002B78B4">
            <w:pPr>
              <w:jc w:val="center"/>
              <w:rPr>
                <w:rFonts w:ascii="Tahoma" w:hAnsi="Tahoma" w:cs="Tahoma"/>
                <w:b/>
              </w:rPr>
            </w:pPr>
            <w:r w:rsidRPr="009148C3">
              <w:rPr>
                <w:rFonts w:ascii="Tahoma" w:hAnsi="Tahoma" w:cs="Tahoma"/>
                <w:b/>
              </w:rPr>
              <w:t>Южная</w:t>
            </w:r>
          </w:p>
          <w:p w:rsidR="00047B4B" w:rsidRPr="005F246B" w:rsidRDefault="00047B4B" w:rsidP="009148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9148C3">
              <w:rPr>
                <w:rFonts w:ascii="Tahoma" w:hAnsi="Tahoma" w:cs="Tahoma"/>
                <w:color w:val="000000"/>
                <w:sz w:val="21"/>
                <w:szCs w:val="21"/>
              </w:rPr>
              <w:t xml:space="preserve">100см </w:t>
            </w: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04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04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B4B" w:rsidRPr="00EC2501" w:rsidRDefault="00791596" w:rsidP="002B78B4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7" type="#_x0000_t75" style="width:123.6pt;height:123.6pt">
                  <v:imagedata r:id="rId62" o:title="1481230147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DC6B78" w:rsidRPr="00EC2501" w:rsidTr="007557C8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4B" w:rsidRPr="005F246B" w:rsidRDefault="00C260C2" w:rsidP="002B78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6</w:t>
            </w:r>
            <w:r w:rsidR="00047B4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2B78B4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9148C3" w:rsidRPr="009148C3" w:rsidRDefault="009148C3" w:rsidP="002B78B4">
            <w:pPr>
              <w:jc w:val="center"/>
              <w:rPr>
                <w:rFonts w:ascii="Tahoma" w:hAnsi="Tahoma" w:cs="Tahoma"/>
                <w:b/>
              </w:rPr>
            </w:pPr>
            <w:r w:rsidRPr="009148C3">
              <w:rPr>
                <w:rFonts w:ascii="Tahoma" w:hAnsi="Tahoma" w:cs="Tahoma"/>
                <w:b/>
              </w:rPr>
              <w:t>Юкка с цветами</w:t>
            </w:r>
          </w:p>
          <w:p w:rsidR="00047B4B" w:rsidRPr="005F246B" w:rsidRDefault="00047B4B" w:rsidP="009148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9148C3">
              <w:rPr>
                <w:rFonts w:ascii="Tahoma" w:hAnsi="Tahoma" w:cs="Tahoma"/>
                <w:color w:val="000000"/>
                <w:sz w:val="21"/>
                <w:szCs w:val="21"/>
              </w:rPr>
              <w:t>135см</w:t>
            </w: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04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4B" w:rsidRDefault="00047B4B" w:rsidP="00047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047B4B" w:rsidRPr="00EC2501" w:rsidRDefault="00047B4B" w:rsidP="002B7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B4B" w:rsidRPr="00EC2501" w:rsidRDefault="00791596" w:rsidP="002B78B4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8" type="#_x0000_t75" style="width:123.6pt;height:123.6pt">
                  <v:imagedata r:id="rId63" o:title="1505978560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78" w:rsidRDefault="00DC6B78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F426A" w:rsidRPr="00C46E35" w:rsidRDefault="001F426A" w:rsidP="00C46E3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="00180AEB">
              <w:rPr>
                <w:sz w:val="24"/>
                <w:szCs w:val="24"/>
              </w:rPr>
              <w:t xml:space="preserve"> руб</w:t>
            </w:r>
          </w:p>
        </w:tc>
      </w:tr>
      <w:tr w:rsidR="00AC569F" w:rsidRPr="00C46E35" w:rsidTr="00AC569F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Pr="005F246B" w:rsidRDefault="00C260C2" w:rsidP="00AC5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  <w:r w:rsidR="00AC569F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AC569F" w:rsidRPr="00AC569F" w:rsidRDefault="00AC569F" w:rsidP="00AC569F">
            <w:pPr>
              <w:jc w:val="center"/>
              <w:rPr>
                <w:rFonts w:ascii="Tahoma" w:hAnsi="Tahoma" w:cs="Tahoma"/>
                <w:b/>
              </w:rPr>
            </w:pPr>
            <w:r w:rsidRPr="00AC569F">
              <w:rPr>
                <w:rFonts w:ascii="Tahoma" w:hAnsi="Tahoma" w:cs="Tahoma"/>
                <w:b/>
              </w:rPr>
              <w:t>Фикус Али</w:t>
            </w:r>
          </w:p>
          <w:p w:rsidR="00AC569F" w:rsidRPr="00C2502C" w:rsidRDefault="00AC569F" w:rsidP="00AC569F">
            <w:pPr>
              <w:jc w:val="center"/>
              <w:rPr>
                <w:rFonts w:ascii="Tahoma" w:hAnsi="Tahoma" w:cs="Tahoma"/>
              </w:rPr>
            </w:pPr>
          </w:p>
          <w:p w:rsidR="00AC569F" w:rsidRPr="00C2502C" w:rsidRDefault="00AC569F" w:rsidP="00AC569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90см</w:t>
            </w:r>
          </w:p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Количество листьев-125 </w:t>
            </w:r>
          </w:p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C569F" w:rsidRPr="009662BD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Pr="00C2502C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C569F" w:rsidRPr="00C2502C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C569F" w:rsidRPr="00C2502C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 w:rsidRPr="00C2502C"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C569F" w:rsidRPr="009662BD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9F" w:rsidRPr="00C2502C" w:rsidRDefault="00791596" w:rsidP="00AC569F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89" type="#_x0000_t75" style="width:138pt;height:138pt">
                  <v:imagedata r:id="rId64" o:title="1519895082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Pr="00C46E35" w:rsidRDefault="000128F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  <w:r w:rsidR="00AC569F">
              <w:rPr>
                <w:sz w:val="24"/>
                <w:szCs w:val="24"/>
              </w:rPr>
              <w:t xml:space="preserve"> </w:t>
            </w:r>
            <w:proofErr w:type="spellStart"/>
            <w:r w:rsidR="00AC569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C569F" w:rsidRPr="00C46E35" w:rsidTr="00AC569F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Pr="00047B4B" w:rsidRDefault="001E67AC" w:rsidP="00AC5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  <w:r w:rsidR="00AC569F" w:rsidRPr="00047B4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CB3579" w:rsidRPr="00CB3579" w:rsidRDefault="00CB3579" w:rsidP="00AC569F">
            <w:pPr>
              <w:jc w:val="center"/>
              <w:rPr>
                <w:rFonts w:ascii="Tahoma" w:hAnsi="Tahoma" w:cs="Tahoma"/>
                <w:b/>
              </w:rPr>
            </w:pPr>
            <w:r w:rsidRPr="00CB3579">
              <w:rPr>
                <w:rFonts w:ascii="Tahoma" w:hAnsi="Tahoma" w:cs="Tahoma"/>
                <w:b/>
              </w:rPr>
              <w:t xml:space="preserve">Кротон </w:t>
            </w:r>
            <w:proofErr w:type="spellStart"/>
            <w:r w:rsidRPr="00CB3579">
              <w:rPr>
                <w:rFonts w:ascii="Tahoma" w:hAnsi="Tahoma" w:cs="Tahoma"/>
                <w:b/>
              </w:rPr>
              <w:t>Айстон</w:t>
            </w:r>
            <w:proofErr w:type="spellEnd"/>
          </w:p>
          <w:p w:rsidR="00AC569F" w:rsidRPr="005F246B" w:rsidRDefault="00AC569F" w:rsidP="00AC569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</w:t>
            </w:r>
            <w:r w:rsidR="00CB3579">
              <w:rPr>
                <w:rFonts w:ascii="Tahoma" w:hAnsi="Tahoma" w:cs="Tahoma"/>
                <w:color w:val="000000"/>
                <w:sz w:val="21"/>
                <w:szCs w:val="21"/>
              </w:rPr>
              <w:t xml:space="preserve">ота-90 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см </w:t>
            </w:r>
          </w:p>
          <w:p w:rsidR="00CB3579" w:rsidRDefault="00CB3579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125</w:t>
            </w: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CB3579" w:rsidRDefault="00CB3579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B3579" w:rsidRDefault="00CB3579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9F" w:rsidRPr="00EC2501" w:rsidRDefault="00791596" w:rsidP="00AC569F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1" type="#_x0000_t75" style="width:138pt;height:138pt">
                  <v:imagedata r:id="rId65" o:title="1519895616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Pr="00C46E35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8FF">
              <w:rPr>
                <w:sz w:val="24"/>
                <w:szCs w:val="24"/>
              </w:rPr>
              <w:t>693</w:t>
            </w:r>
            <w:r w:rsidR="00CB357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AC569F" w:rsidRPr="00C46E35" w:rsidTr="00AC569F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Pr="00047B4B" w:rsidRDefault="001E67AC" w:rsidP="00AC569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  <w:r w:rsidR="00AC569F" w:rsidRPr="00047B4B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31407B" w:rsidRPr="0031407B" w:rsidRDefault="0031407B" w:rsidP="00AC569F">
            <w:pPr>
              <w:jc w:val="center"/>
              <w:rPr>
                <w:rFonts w:ascii="Tahoma" w:hAnsi="Tahoma" w:cs="Tahoma"/>
                <w:b/>
              </w:rPr>
            </w:pPr>
            <w:r w:rsidRPr="0031407B">
              <w:rPr>
                <w:rFonts w:ascii="Tahoma" w:hAnsi="Tahoma" w:cs="Tahoma"/>
                <w:b/>
              </w:rPr>
              <w:t>Монстера Мексика</w:t>
            </w:r>
          </w:p>
          <w:p w:rsidR="00AC569F" w:rsidRPr="005F246B" w:rsidRDefault="00AC569F" w:rsidP="00AC569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CB3579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</w:t>
            </w:r>
            <w:r w:rsidR="0031407B">
              <w:rPr>
                <w:rFonts w:ascii="Tahoma" w:hAnsi="Tahoma" w:cs="Tahoma"/>
                <w:color w:val="000000"/>
                <w:sz w:val="21"/>
                <w:szCs w:val="21"/>
              </w:rPr>
              <w:t>90</w:t>
            </w:r>
            <w:r w:rsidR="00AC569F">
              <w:rPr>
                <w:rFonts w:ascii="Tahoma" w:hAnsi="Tahoma" w:cs="Tahoma"/>
                <w:color w:val="000000"/>
                <w:sz w:val="21"/>
                <w:szCs w:val="21"/>
              </w:rPr>
              <w:t xml:space="preserve">см </w:t>
            </w:r>
          </w:p>
          <w:p w:rsidR="0031407B" w:rsidRDefault="0031407B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листьев-125</w:t>
            </w: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31407B" w:rsidRDefault="0031407B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69F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1407B" w:rsidRDefault="0031407B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AC569F" w:rsidRPr="00EC2501" w:rsidRDefault="00AC569F" w:rsidP="00A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9F" w:rsidRPr="00EC2501" w:rsidRDefault="00791596" w:rsidP="00AC569F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2" type="#_x0000_t75" style="width:138pt;height:138pt">
                  <v:imagedata r:id="rId66" o:title="1519896933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Default="00AC569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C569F" w:rsidRPr="00C46E35" w:rsidRDefault="000128FF" w:rsidP="00AC569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  <w:r w:rsidR="0031407B">
              <w:rPr>
                <w:sz w:val="24"/>
                <w:szCs w:val="24"/>
              </w:rPr>
              <w:t xml:space="preserve"> </w:t>
            </w:r>
            <w:proofErr w:type="spellStart"/>
            <w:r w:rsidR="00AC569F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634A3" w:rsidRPr="00C46E35" w:rsidTr="001634A3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A3" w:rsidRPr="005F246B" w:rsidRDefault="001E67AC" w:rsidP="001634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="001634A3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A3" w:rsidRDefault="001634A3" w:rsidP="001634A3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1634A3" w:rsidRPr="001634A3" w:rsidRDefault="001634A3" w:rsidP="001634A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634A3">
              <w:rPr>
                <w:rFonts w:ascii="Tahoma" w:hAnsi="Tahoma" w:cs="Tahoma"/>
                <w:b/>
              </w:rPr>
              <w:t>Диффенбахия</w:t>
            </w:r>
            <w:proofErr w:type="spellEnd"/>
            <w:r w:rsidRPr="001634A3">
              <w:rPr>
                <w:rFonts w:ascii="Tahoma" w:hAnsi="Tahoma" w:cs="Tahoma"/>
                <w:b/>
              </w:rPr>
              <w:t>./</w:t>
            </w:r>
          </w:p>
          <w:p w:rsidR="001634A3" w:rsidRPr="001634A3" w:rsidRDefault="001634A3" w:rsidP="001634A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634A3">
              <w:rPr>
                <w:rFonts w:ascii="Tahoma" w:hAnsi="Tahoma" w:cs="Tahoma"/>
                <w:b/>
              </w:rPr>
              <w:t>Монст</w:t>
            </w:r>
            <w:proofErr w:type="spellEnd"/>
            <w:r w:rsidRPr="001634A3">
              <w:rPr>
                <w:rFonts w:ascii="Tahoma" w:hAnsi="Tahoma" w:cs="Tahoma"/>
                <w:b/>
              </w:rPr>
              <w:t>./</w:t>
            </w:r>
          </w:p>
          <w:p w:rsidR="001634A3" w:rsidRPr="001634A3" w:rsidRDefault="001634A3" w:rsidP="001634A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634A3">
              <w:rPr>
                <w:rFonts w:ascii="Tahoma" w:hAnsi="Tahoma" w:cs="Tahoma"/>
                <w:b/>
              </w:rPr>
              <w:t>Сингониум</w:t>
            </w:r>
            <w:proofErr w:type="spellEnd"/>
          </w:p>
          <w:p w:rsidR="001634A3" w:rsidRPr="005F246B" w:rsidRDefault="001634A3" w:rsidP="001634A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60см</w:t>
            </w:r>
          </w:p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3</w:t>
            </w:r>
          </w:p>
          <w:p w:rsidR="001634A3" w:rsidRPr="00EC2501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1634A3" w:rsidRPr="00EC2501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1634A3" w:rsidRPr="00EC2501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634A3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1634A3" w:rsidRPr="00EC2501" w:rsidRDefault="001634A3" w:rsidP="00163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4A3" w:rsidRPr="00EC2501" w:rsidRDefault="00791596" w:rsidP="001634A3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4" type="#_x0000_t75" style="width:138pt;height:138pt">
                  <v:imagedata r:id="rId67" o:title="1403168720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4A3" w:rsidRDefault="001634A3" w:rsidP="001634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634A3" w:rsidRDefault="001634A3" w:rsidP="001634A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1634A3" w:rsidRPr="00C46E35" w:rsidRDefault="001634A3" w:rsidP="001634A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B71A7" w:rsidRPr="00C46E35" w:rsidTr="005B71A7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7" w:rsidRPr="005F246B" w:rsidRDefault="001E67AC" w:rsidP="005B71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1</w:t>
            </w:r>
            <w:r w:rsidR="005B71A7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1A7" w:rsidRDefault="005B71A7" w:rsidP="005B71A7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5B71A7" w:rsidRPr="005B71A7" w:rsidRDefault="005B71A7" w:rsidP="005B71A7">
            <w:pPr>
              <w:jc w:val="center"/>
              <w:rPr>
                <w:rFonts w:ascii="Tahoma" w:hAnsi="Tahoma" w:cs="Tahoma"/>
                <w:b/>
              </w:rPr>
            </w:pPr>
            <w:r w:rsidRPr="005B71A7">
              <w:rPr>
                <w:rFonts w:ascii="Tahoma" w:hAnsi="Tahoma" w:cs="Tahoma"/>
                <w:b/>
              </w:rPr>
              <w:t>Колеус с цветами</w:t>
            </w:r>
          </w:p>
          <w:p w:rsidR="005B71A7" w:rsidRPr="005F246B" w:rsidRDefault="005B71A7" w:rsidP="005B71A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205см</w:t>
            </w:r>
          </w:p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5шт</w:t>
            </w:r>
          </w:p>
          <w:p w:rsidR="005B71A7" w:rsidRPr="00EC2501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5B71A7" w:rsidRPr="00EC2501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5B71A7" w:rsidRPr="00EC2501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B71A7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5B71A7" w:rsidRPr="00EC2501" w:rsidRDefault="005B71A7" w:rsidP="005B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1A7" w:rsidRPr="00EC2501" w:rsidRDefault="00791596" w:rsidP="005B71A7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5" type="#_x0000_t75" style="width:138pt;height:138pt">
                  <v:imagedata r:id="rId68" o:title="1398072782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A7" w:rsidRDefault="005B71A7" w:rsidP="005B71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5B71A7" w:rsidRDefault="005B71A7" w:rsidP="005B71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5B71A7" w:rsidRPr="00C46E35" w:rsidRDefault="005B71A7" w:rsidP="005B71A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1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43161D" w:rsidRPr="00C46E35" w:rsidTr="0043161D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1D" w:rsidRPr="005F246B" w:rsidRDefault="001E67AC" w:rsidP="004316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  <w:r w:rsidR="0043161D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D" w:rsidRDefault="0043161D" w:rsidP="0043161D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43161D" w:rsidRPr="0043161D" w:rsidRDefault="0043161D" w:rsidP="0043161D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43161D">
              <w:rPr>
                <w:rFonts w:ascii="Tahoma" w:hAnsi="Tahoma" w:cs="Tahoma"/>
                <w:b/>
              </w:rPr>
              <w:t>Спатифиллу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107см</w:t>
            </w:r>
          </w:p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еток-4шт</w:t>
            </w:r>
          </w:p>
          <w:p w:rsidR="0043161D" w:rsidRPr="00EC2501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43161D" w:rsidRPr="00EC2501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43161D" w:rsidRPr="00EC2501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3161D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43161D" w:rsidRPr="00EC2501" w:rsidRDefault="0043161D" w:rsidP="0043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1D" w:rsidRPr="00EC2501" w:rsidRDefault="00791596" w:rsidP="0043161D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6" type="#_x0000_t75" style="width:138pt;height:138pt">
                  <v:imagedata r:id="rId69" o:title="1377447928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61D" w:rsidRDefault="0043161D" w:rsidP="0043161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3161D" w:rsidRDefault="0043161D" w:rsidP="0043161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3161D" w:rsidRPr="00C46E35" w:rsidRDefault="0043161D" w:rsidP="0043161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B1493" w:rsidRPr="00C46E35" w:rsidTr="003B1493">
        <w:trPr>
          <w:gridAfter w:val="1"/>
          <w:wAfter w:w="142" w:type="dxa"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3" w:rsidRPr="005F246B" w:rsidRDefault="001E67AC" w:rsidP="003B14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  <w:r w:rsidR="003B1493">
              <w:rPr>
                <w:rFonts w:asciiTheme="majorHAnsi" w:hAnsiTheme="majorHAns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93" w:rsidRDefault="003B1493" w:rsidP="003B1493">
            <w:pPr>
              <w:jc w:val="center"/>
              <w:rPr>
                <w:rFonts w:ascii="Tahoma" w:hAnsi="Tahoma" w:cs="Tahoma"/>
              </w:rPr>
            </w:pPr>
            <w:r w:rsidRPr="00F31ED1">
              <w:rPr>
                <w:rFonts w:ascii="Tahoma" w:hAnsi="Tahoma" w:cs="Tahoma"/>
              </w:rPr>
              <w:t>Кусты</w:t>
            </w:r>
            <w:r>
              <w:rPr>
                <w:rFonts w:ascii="Tahoma" w:hAnsi="Tahoma" w:cs="Tahoma"/>
              </w:rPr>
              <w:t>:</w:t>
            </w:r>
          </w:p>
          <w:p w:rsidR="003B1493" w:rsidRPr="003B1493" w:rsidRDefault="003B1493" w:rsidP="003B149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B1493">
              <w:rPr>
                <w:rFonts w:ascii="Tahoma" w:hAnsi="Tahoma" w:cs="Tahoma"/>
                <w:b/>
              </w:rPr>
              <w:t>Шефлера</w:t>
            </w:r>
            <w:proofErr w:type="spellEnd"/>
            <w:r w:rsidRPr="003B1493">
              <w:rPr>
                <w:rFonts w:ascii="Tahoma" w:hAnsi="Tahoma" w:cs="Tahoma"/>
                <w:b/>
              </w:rPr>
              <w:t xml:space="preserve"> Кола </w:t>
            </w:r>
            <w:proofErr w:type="gramStart"/>
            <w:r w:rsidRPr="003B1493">
              <w:rPr>
                <w:rFonts w:ascii="Tahoma" w:hAnsi="Tahoma" w:cs="Tahoma"/>
                <w:b/>
              </w:rPr>
              <w:t>большо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Высота-96см</w:t>
            </w:r>
          </w:p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стволов-4шт</w:t>
            </w:r>
          </w:p>
          <w:p w:rsidR="003B1493" w:rsidRPr="00EC2501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Количество в упаковке</w:t>
            </w:r>
          </w:p>
          <w:p w:rsidR="003B1493" w:rsidRPr="00EC2501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  <w:p w:rsidR="003B1493" w:rsidRPr="00EC2501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уп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B1493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3B1493" w:rsidRPr="00EC2501" w:rsidRDefault="003B1493" w:rsidP="003B1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ш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93" w:rsidRPr="00EC2501" w:rsidRDefault="00791596" w:rsidP="003B1493">
            <w:pPr>
              <w:spacing w:after="0" w:line="240" w:lineRule="auto"/>
              <w:jc w:val="center"/>
              <w:rPr>
                <w:rFonts w:ascii="Tahoma" w:hAnsi="Tahoma" w:cs="Tahoma"/>
                <w:noProof/>
                <w:color w:val="000000"/>
              </w:rPr>
            </w:pPr>
            <w:r w:rsidRPr="005446BA">
              <w:rPr>
                <w:rFonts w:ascii="Tahoma" w:hAnsi="Tahoma" w:cs="Tahoma"/>
                <w:noProof/>
                <w:color w:val="000000"/>
              </w:rPr>
              <w:pict>
                <v:shape id="_x0000_i1097" type="#_x0000_t75" style="width:138pt;height:138pt">
                  <v:imagedata r:id="rId70" o:title="1400648717"/>
                </v:shape>
              </w:pic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493" w:rsidRDefault="003B1493" w:rsidP="003B149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3B1493" w:rsidRDefault="003B1493" w:rsidP="003B149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3B1493" w:rsidRPr="00C46E35" w:rsidRDefault="003B1493" w:rsidP="003B149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28руб</w:t>
            </w:r>
          </w:p>
        </w:tc>
      </w:tr>
    </w:tbl>
    <w:p w:rsidR="0069526D" w:rsidRPr="00BB0A9A" w:rsidRDefault="0069526D" w:rsidP="00F136C1"/>
    <w:sectPr w:rsidR="0069526D" w:rsidRPr="00BB0A9A" w:rsidSect="0079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C2" w:rsidRDefault="00C260C2" w:rsidP="0047080C">
      <w:pPr>
        <w:spacing w:after="0" w:line="240" w:lineRule="auto"/>
      </w:pPr>
      <w:r>
        <w:separator/>
      </w:r>
    </w:p>
  </w:endnote>
  <w:endnote w:type="continuationSeparator" w:id="0">
    <w:p w:rsidR="00C260C2" w:rsidRDefault="00C260C2" w:rsidP="0047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C2" w:rsidRDefault="00C260C2" w:rsidP="0047080C">
      <w:pPr>
        <w:spacing w:after="0" w:line="240" w:lineRule="auto"/>
      </w:pPr>
      <w:r>
        <w:separator/>
      </w:r>
    </w:p>
  </w:footnote>
  <w:footnote w:type="continuationSeparator" w:id="0">
    <w:p w:rsidR="00C260C2" w:rsidRDefault="00C260C2" w:rsidP="0047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A6A"/>
    <w:multiLevelType w:val="hybridMultilevel"/>
    <w:tmpl w:val="487C19E6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3515"/>
    <w:multiLevelType w:val="hybridMultilevel"/>
    <w:tmpl w:val="4CDC0582"/>
    <w:lvl w:ilvl="0" w:tplc="053C1B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03D9F"/>
    <w:multiLevelType w:val="hybridMultilevel"/>
    <w:tmpl w:val="7280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B6AA0"/>
    <w:multiLevelType w:val="hybridMultilevel"/>
    <w:tmpl w:val="25745604"/>
    <w:lvl w:ilvl="0" w:tplc="053C1B0E">
      <w:start w:val="1"/>
      <w:numFmt w:val="decimal"/>
      <w:lvlText w:val="%1."/>
      <w:lvlJc w:val="left"/>
      <w:pPr>
        <w:ind w:left="142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3A57794"/>
    <w:multiLevelType w:val="hybridMultilevel"/>
    <w:tmpl w:val="719A8C9C"/>
    <w:lvl w:ilvl="0" w:tplc="DE121CD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A7DED"/>
    <w:multiLevelType w:val="hybridMultilevel"/>
    <w:tmpl w:val="9D66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5432"/>
    <w:multiLevelType w:val="hybridMultilevel"/>
    <w:tmpl w:val="F68ACBB8"/>
    <w:lvl w:ilvl="0" w:tplc="1534DC16">
      <w:start w:val="1"/>
      <w:numFmt w:val="decimal"/>
      <w:lvlText w:val="%1."/>
      <w:lvlJc w:val="left"/>
      <w:pPr>
        <w:ind w:left="0" w:firstLine="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D05"/>
    <w:rsid w:val="00006B60"/>
    <w:rsid w:val="00007CDC"/>
    <w:rsid w:val="00011F49"/>
    <w:rsid w:val="000128FF"/>
    <w:rsid w:val="000147E6"/>
    <w:rsid w:val="00016975"/>
    <w:rsid w:val="00016DB2"/>
    <w:rsid w:val="00021DB2"/>
    <w:rsid w:val="00033065"/>
    <w:rsid w:val="00041923"/>
    <w:rsid w:val="00041D52"/>
    <w:rsid w:val="00041FDA"/>
    <w:rsid w:val="00042058"/>
    <w:rsid w:val="000450D2"/>
    <w:rsid w:val="000469C4"/>
    <w:rsid w:val="00047B4B"/>
    <w:rsid w:val="000534A7"/>
    <w:rsid w:val="000619D5"/>
    <w:rsid w:val="00062CD4"/>
    <w:rsid w:val="00087CCA"/>
    <w:rsid w:val="000968B6"/>
    <w:rsid w:val="00097E59"/>
    <w:rsid w:val="000A3429"/>
    <w:rsid w:val="000B2D02"/>
    <w:rsid w:val="000B704B"/>
    <w:rsid w:val="000D24EF"/>
    <w:rsid w:val="000D323B"/>
    <w:rsid w:val="000E4D03"/>
    <w:rsid w:val="000E7A2B"/>
    <w:rsid w:val="000F6D72"/>
    <w:rsid w:val="00102D5D"/>
    <w:rsid w:val="00105E1F"/>
    <w:rsid w:val="00112B4B"/>
    <w:rsid w:val="00126C8E"/>
    <w:rsid w:val="00132CCD"/>
    <w:rsid w:val="00154931"/>
    <w:rsid w:val="001627FA"/>
    <w:rsid w:val="001634A3"/>
    <w:rsid w:val="00167DEC"/>
    <w:rsid w:val="00175FAC"/>
    <w:rsid w:val="001809AB"/>
    <w:rsid w:val="00180AEB"/>
    <w:rsid w:val="00190B9C"/>
    <w:rsid w:val="00194A29"/>
    <w:rsid w:val="001A35C4"/>
    <w:rsid w:val="001A3D4F"/>
    <w:rsid w:val="001C063C"/>
    <w:rsid w:val="001D579F"/>
    <w:rsid w:val="001D5962"/>
    <w:rsid w:val="001E2045"/>
    <w:rsid w:val="001E3DDF"/>
    <w:rsid w:val="001E67AC"/>
    <w:rsid w:val="001F0053"/>
    <w:rsid w:val="001F426A"/>
    <w:rsid w:val="001F77CB"/>
    <w:rsid w:val="0020711F"/>
    <w:rsid w:val="00221A6C"/>
    <w:rsid w:val="002434E4"/>
    <w:rsid w:val="00244339"/>
    <w:rsid w:val="0024720D"/>
    <w:rsid w:val="0025070D"/>
    <w:rsid w:val="00255AA7"/>
    <w:rsid w:val="002649F2"/>
    <w:rsid w:val="00281640"/>
    <w:rsid w:val="002909B7"/>
    <w:rsid w:val="002978EC"/>
    <w:rsid w:val="002A0E3C"/>
    <w:rsid w:val="002B78B4"/>
    <w:rsid w:val="002C12B4"/>
    <w:rsid w:val="002E0A8D"/>
    <w:rsid w:val="002F06BB"/>
    <w:rsid w:val="003026A7"/>
    <w:rsid w:val="003110B4"/>
    <w:rsid w:val="0031330D"/>
    <w:rsid w:val="00313BE7"/>
    <w:rsid w:val="0031407B"/>
    <w:rsid w:val="00314D71"/>
    <w:rsid w:val="00326985"/>
    <w:rsid w:val="00332C1C"/>
    <w:rsid w:val="003353D7"/>
    <w:rsid w:val="00352F4C"/>
    <w:rsid w:val="00361ED5"/>
    <w:rsid w:val="00362A89"/>
    <w:rsid w:val="00370DA6"/>
    <w:rsid w:val="0037378A"/>
    <w:rsid w:val="00380339"/>
    <w:rsid w:val="00382C95"/>
    <w:rsid w:val="003852D0"/>
    <w:rsid w:val="003B1493"/>
    <w:rsid w:val="003C1A3D"/>
    <w:rsid w:val="003D5FE3"/>
    <w:rsid w:val="003E2CFD"/>
    <w:rsid w:val="003F4E9C"/>
    <w:rsid w:val="003F79D3"/>
    <w:rsid w:val="003F7CF3"/>
    <w:rsid w:val="00400357"/>
    <w:rsid w:val="00413123"/>
    <w:rsid w:val="00415C95"/>
    <w:rsid w:val="004210DB"/>
    <w:rsid w:val="00421220"/>
    <w:rsid w:val="0043161D"/>
    <w:rsid w:val="004340C9"/>
    <w:rsid w:val="00435A7F"/>
    <w:rsid w:val="00440B36"/>
    <w:rsid w:val="004453E9"/>
    <w:rsid w:val="00447B87"/>
    <w:rsid w:val="00452C0C"/>
    <w:rsid w:val="00456AC9"/>
    <w:rsid w:val="0047080C"/>
    <w:rsid w:val="00473166"/>
    <w:rsid w:val="00475C0B"/>
    <w:rsid w:val="00477268"/>
    <w:rsid w:val="004842F2"/>
    <w:rsid w:val="004A4669"/>
    <w:rsid w:val="004B55D0"/>
    <w:rsid w:val="004B5C26"/>
    <w:rsid w:val="004C1525"/>
    <w:rsid w:val="004D4D3B"/>
    <w:rsid w:val="004E013D"/>
    <w:rsid w:val="004E02A2"/>
    <w:rsid w:val="004E34F2"/>
    <w:rsid w:val="004E3695"/>
    <w:rsid w:val="004E5103"/>
    <w:rsid w:val="004F7CB9"/>
    <w:rsid w:val="005079F3"/>
    <w:rsid w:val="005169E3"/>
    <w:rsid w:val="005218A2"/>
    <w:rsid w:val="00526F43"/>
    <w:rsid w:val="005446BA"/>
    <w:rsid w:val="00545B1E"/>
    <w:rsid w:val="005515C9"/>
    <w:rsid w:val="0057047F"/>
    <w:rsid w:val="00576D05"/>
    <w:rsid w:val="005902A7"/>
    <w:rsid w:val="00592C5D"/>
    <w:rsid w:val="005A758A"/>
    <w:rsid w:val="005B71A7"/>
    <w:rsid w:val="005C318E"/>
    <w:rsid w:val="005C43A7"/>
    <w:rsid w:val="005D654F"/>
    <w:rsid w:val="005E0144"/>
    <w:rsid w:val="005F246B"/>
    <w:rsid w:val="005F7942"/>
    <w:rsid w:val="00612827"/>
    <w:rsid w:val="006161EB"/>
    <w:rsid w:val="0062334A"/>
    <w:rsid w:val="00626C68"/>
    <w:rsid w:val="00627851"/>
    <w:rsid w:val="006306A7"/>
    <w:rsid w:val="0063198E"/>
    <w:rsid w:val="00634191"/>
    <w:rsid w:val="00644078"/>
    <w:rsid w:val="0066157C"/>
    <w:rsid w:val="00670959"/>
    <w:rsid w:val="00670D17"/>
    <w:rsid w:val="0067546A"/>
    <w:rsid w:val="0067626E"/>
    <w:rsid w:val="006816FF"/>
    <w:rsid w:val="00691510"/>
    <w:rsid w:val="00693C72"/>
    <w:rsid w:val="0069526D"/>
    <w:rsid w:val="00696505"/>
    <w:rsid w:val="006A13FD"/>
    <w:rsid w:val="006B2892"/>
    <w:rsid w:val="006B67F4"/>
    <w:rsid w:val="006D728D"/>
    <w:rsid w:val="006E1064"/>
    <w:rsid w:val="006F6E48"/>
    <w:rsid w:val="007001F4"/>
    <w:rsid w:val="00720A84"/>
    <w:rsid w:val="00721F1B"/>
    <w:rsid w:val="007232B6"/>
    <w:rsid w:val="00724070"/>
    <w:rsid w:val="00724BC2"/>
    <w:rsid w:val="00737977"/>
    <w:rsid w:val="00744D80"/>
    <w:rsid w:val="00745131"/>
    <w:rsid w:val="00751430"/>
    <w:rsid w:val="00752A2E"/>
    <w:rsid w:val="007557C8"/>
    <w:rsid w:val="00761CC5"/>
    <w:rsid w:val="00762FF1"/>
    <w:rsid w:val="00772D20"/>
    <w:rsid w:val="00783D4B"/>
    <w:rsid w:val="007842D9"/>
    <w:rsid w:val="007874A6"/>
    <w:rsid w:val="00791596"/>
    <w:rsid w:val="00796E7A"/>
    <w:rsid w:val="0079719F"/>
    <w:rsid w:val="0079729A"/>
    <w:rsid w:val="007A2BC7"/>
    <w:rsid w:val="007B2749"/>
    <w:rsid w:val="007C1A48"/>
    <w:rsid w:val="007C229A"/>
    <w:rsid w:val="007C3473"/>
    <w:rsid w:val="007C77D5"/>
    <w:rsid w:val="007E0498"/>
    <w:rsid w:val="007E0C55"/>
    <w:rsid w:val="007E5EF8"/>
    <w:rsid w:val="007F7312"/>
    <w:rsid w:val="00806011"/>
    <w:rsid w:val="00817071"/>
    <w:rsid w:val="0082094D"/>
    <w:rsid w:val="0083208A"/>
    <w:rsid w:val="00837F32"/>
    <w:rsid w:val="008418C1"/>
    <w:rsid w:val="00847805"/>
    <w:rsid w:val="0085209B"/>
    <w:rsid w:val="0085358B"/>
    <w:rsid w:val="00857D1F"/>
    <w:rsid w:val="00862E4A"/>
    <w:rsid w:val="00875A37"/>
    <w:rsid w:val="00881B72"/>
    <w:rsid w:val="00884DC3"/>
    <w:rsid w:val="0089378D"/>
    <w:rsid w:val="008A0C4C"/>
    <w:rsid w:val="008B3595"/>
    <w:rsid w:val="008C1A52"/>
    <w:rsid w:val="008C1FEC"/>
    <w:rsid w:val="008D3E0E"/>
    <w:rsid w:val="008D4FF7"/>
    <w:rsid w:val="008E443E"/>
    <w:rsid w:val="009000D0"/>
    <w:rsid w:val="009046C4"/>
    <w:rsid w:val="009056B9"/>
    <w:rsid w:val="009148C3"/>
    <w:rsid w:val="00914DD4"/>
    <w:rsid w:val="00920849"/>
    <w:rsid w:val="009248EE"/>
    <w:rsid w:val="00947B53"/>
    <w:rsid w:val="009563A5"/>
    <w:rsid w:val="00973DAC"/>
    <w:rsid w:val="00982180"/>
    <w:rsid w:val="00983138"/>
    <w:rsid w:val="00985F6D"/>
    <w:rsid w:val="00990DE9"/>
    <w:rsid w:val="00995BB8"/>
    <w:rsid w:val="00996C63"/>
    <w:rsid w:val="009A6317"/>
    <w:rsid w:val="009C53D6"/>
    <w:rsid w:val="009C7B28"/>
    <w:rsid w:val="009D1987"/>
    <w:rsid w:val="009D3084"/>
    <w:rsid w:val="009D5A2A"/>
    <w:rsid w:val="009F2DC8"/>
    <w:rsid w:val="00A001DE"/>
    <w:rsid w:val="00A01893"/>
    <w:rsid w:val="00A04EA2"/>
    <w:rsid w:val="00A17A75"/>
    <w:rsid w:val="00A3220E"/>
    <w:rsid w:val="00A35FE8"/>
    <w:rsid w:val="00A51906"/>
    <w:rsid w:val="00A61701"/>
    <w:rsid w:val="00A810FB"/>
    <w:rsid w:val="00A87DE1"/>
    <w:rsid w:val="00A9362C"/>
    <w:rsid w:val="00A95828"/>
    <w:rsid w:val="00AA05A8"/>
    <w:rsid w:val="00AA1982"/>
    <w:rsid w:val="00AB08A6"/>
    <w:rsid w:val="00AC569F"/>
    <w:rsid w:val="00AD5C77"/>
    <w:rsid w:val="00AD68F0"/>
    <w:rsid w:val="00AE0E35"/>
    <w:rsid w:val="00AF2535"/>
    <w:rsid w:val="00B0045F"/>
    <w:rsid w:val="00B1118E"/>
    <w:rsid w:val="00B22034"/>
    <w:rsid w:val="00B2662E"/>
    <w:rsid w:val="00B35948"/>
    <w:rsid w:val="00B4232C"/>
    <w:rsid w:val="00B61847"/>
    <w:rsid w:val="00B62E19"/>
    <w:rsid w:val="00B7018C"/>
    <w:rsid w:val="00B7531F"/>
    <w:rsid w:val="00B76870"/>
    <w:rsid w:val="00B8368F"/>
    <w:rsid w:val="00B87381"/>
    <w:rsid w:val="00BA30C2"/>
    <w:rsid w:val="00BA431A"/>
    <w:rsid w:val="00BB0A9A"/>
    <w:rsid w:val="00BC1B93"/>
    <w:rsid w:val="00BD2333"/>
    <w:rsid w:val="00BD3312"/>
    <w:rsid w:val="00BD514E"/>
    <w:rsid w:val="00BE501C"/>
    <w:rsid w:val="00BF114A"/>
    <w:rsid w:val="00BF36D1"/>
    <w:rsid w:val="00BF40D2"/>
    <w:rsid w:val="00BF4A54"/>
    <w:rsid w:val="00C1188A"/>
    <w:rsid w:val="00C1597F"/>
    <w:rsid w:val="00C2502C"/>
    <w:rsid w:val="00C260C2"/>
    <w:rsid w:val="00C329BE"/>
    <w:rsid w:val="00C37745"/>
    <w:rsid w:val="00C46E35"/>
    <w:rsid w:val="00C520A7"/>
    <w:rsid w:val="00C60B5F"/>
    <w:rsid w:val="00C61EDF"/>
    <w:rsid w:val="00C75458"/>
    <w:rsid w:val="00C8194E"/>
    <w:rsid w:val="00C847BF"/>
    <w:rsid w:val="00C87888"/>
    <w:rsid w:val="00C949DB"/>
    <w:rsid w:val="00CB0227"/>
    <w:rsid w:val="00CB3579"/>
    <w:rsid w:val="00CB6C00"/>
    <w:rsid w:val="00CB7EFE"/>
    <w:rsid w:val="00CC6EE7"/>
    <w:rsid w:val="00CD1F0A"/>
    <w:rsid w:val="00CE5806"/>
    <w:rsid w:val="00CE705C"/>
    <w:rsid w:val="00CF1FBD"/>
    <w:rsid w:val="00CF484E"/>
    <w:rsid w:val="00D03986"/>
    <w:rsid w:val="00D041ED"/>
    <w:rsid w:val="00D0708B"/>
    <w:rsid w:val="00D235A6"/>
    <w:rsid w:val="00D43811"/>
    <w:rsid w:val="00D43CB9"/>
    <w:rsid w:val="00D4785C"/>
    <w:rsid w:val="00D53460"/>
    <w:rsid w:val="00D542D2"/>
    <w:rsid w:val="00D57A63"/>
    <w:rsid w:val="00D6660B"/>
    <w:rsid w:val="00D71AC2"/>
    <w:rsid w:val="00D734D7"/>
    <w:rsid w:val="00D77B09"/>
    <w:rsid w:val="00D80EAE"/>
    <w:rsid w:val="00D856BB"/>
    <w:rsid w:val="00D930B3"/>
    <w:rsid w:val="00D94EC9"/>
    <w:rsid w:val="00D9717B"/>
    <w:rsid w:val="00DA0191"/>
    <w:rsid w:val="00DA25FF"/>
    <w:rsid w:val="00DA2930"/>
    <w:rsid w:val="00DA34FC"/>
    <w:rsid w:val="00DA4D54"/>
    <w:rsid w:val="00DC1E09"/>
    <w:rsid w:val="00DC6B78"/>
    <w:rsid w:val="00DD27CD"/>
    <w:rsid w:val="00DD37B2"/>
    <w:rsid w:val="00DE50C0"/>
    <w:rsid w:val="00E03292"/>
    <w:rsid w:val="00E03E66"/>
    <w:rsid w:val="00E05F45"/>
    <w:rsid w:val="00E06159"/>
    <w:rsid w:val="00E13905"/>
    <w:rsid w:val="00E145B2"/>
    <w:rsid w:val="00E25182"/>
    <w:rsid w:val="00E27A33"/>
    <w:rsid w:val="00E35F9F"/>
    <w:rsid w:val="00E37186"/>
    <w:rsid w:val="00E4160F"/>
    <w:rsid w:val="00E44229"/>
    <w:rsid w:val="00E53030"/>
    <w:rsid w:val="00E65030"/>
    <w:rsid w:val="00E656CB"/>
    <w:rsid w:val="00E73E5F"/>
    <w:rsid w:val="00E75B93"/>
    <w:rsid w:val="00E76B92"/>
    <w:rsid w:val="00E845CA"/>
    <w:rsid w:val="00E91199"/>
    <w:rsid w:val="00E93ABD"/>
    <w:rsid w:val="00E97443"/>
    <w:rsid w:val="00EA03BB"/>
    <w:rsid w:val="00EA12B0"/>
    <w:rsid w:val="00EB6436"/>
    <w:rsid w:val="00EC2501"/>
    <w:rsid w:val="00EC7B36"/>
    <w:rsid w:val="00EE1111"/>
    <w:rsid w:val="00F01761"/>
    <w:rsid w:val="00F06775"/>
    <w:rsid w:val="00F10096"/>
    <w:rsid w:val="00F129D0"/>
    <w:rsid w:val="00F136C1"/>
    <w:rsid w:val="00F31986"/>
    <w:rsid w:val="00F31ED1"/>
    <w:rsid w:val="00F44D4F"/>
    <w:rsid w:val="00F511D9"/>
    <w:rsid w:val="00F51AFB"/>
    <w:rsid w:val="00F64BD0"/>
    <w:rsid w:val="00F66AC2"/>
    <w:rsid w:val="00F7532A"/>
    <w:rsid w:val="00F76D6B"/>
    <w:rsid w:val="00F83B72"/>
    <w:rsid w:val="00F84CB8"/>
    <w:rsid w:val="00F858B0"/>
    <w:rsid w:val="00FA5251"/>
    <w:rsid w:val="00FD7BD3"/>
    <w:rsid w:val="00FE2101"/>
    <w:rsid w:val="00FF37BE"/>
    <w:rsid w:val="00FF5397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87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8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080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08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2CDB-8E75-4BDA-9C02-E2C76C8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ova Ekaterina</dc:creator>
  <cp:keywords/>
  <dc:description/>
  <cp:lastModifiedBy>Zverdvd.org</cp:lastModifiedBy>
  <cp:revision>146</cp:revision>
  <cp:lastPrinted>2018-07-19T11:19:00Z</cp:lastPrinted>
  <dcterms:created xsi:type="dcterms:W3CDTF">2018-01-11T08:04:00Z</dcterms:created>
  <dcterms:modified xsi:type="dcterms:W3CDTF">2018-07-31T04:55:00Z</dcterms:modified>
</cp:coreProperties>
</file>